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34" w:rsidRPr="002718BE" w:rsidRDefault="00A03F34" w:rsidP="00A03F34">
      <w:pPr>
        <w:pStyle w:val="a8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18BE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03F34" w:rsidRPr="002718BE" w:rsidRDefault="00A03F34" w:rsidP="00A03F34">
      <w:pPr>
        <w:pStyle w:val="a8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18BE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A03F34" w:rsidRPr="002718BE" w:rsidRDefault="00A03F34" w:rsidP="00A03F34">
      <w:pPr>
        <w:pStyle w:val="a8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18BE">
        <w:rPr>
          <w:rFonts w:ascii="Times New Roman" w:hAnsi="Times New Roman" w:cs="Times New Roman"/>
          <w:sz w:val="24"/>
          <w:szCs w:val="24"/>
        </w:rPr>
        <w:t>Муниципальное образование «Тацинский район»</w:t>
      </w:r>
    </w:p>
    <w:p w:rsidR="00A03F34" w:rsidRPr="002718BE" w:rsidRDefault="00A03F34" w:rsidP="00A03F34">
      <w:pPr>
        <w:pStyle w:val="a8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18BE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A03F34" w:rsidRPr="002718BE" w:rsidRDefault="00A03F34" w:rsidP="00A03F34">
      <w:pPr>
        <w:pStyle w:val="a8"/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18BE">
        <w:rPr>
          <w:rFonts w:ascii="Times New Roman" w:hAnsi="Times New Roman" w:cs="Times New Roman"/>
          <w:sz w:val="24"/>
          <w:szCs w:val="24"/>
        </w:rPr>
        <w:t>Тацинская средняя общеобразовательная школа № 3</w:t>
      </w:r>
    </w:p>
    <w:p w:rsidR="006D7577" w:rsidRPr="00A03F34" w:rsidRDefault="0097548A" w:rsidP="00A03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СКА ИЗ </w:t>
      </w:r>
      <w:r w:rsidR="006D7577" w:rsidRPr="00A03F34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F22DE8" w:rsidRDefault="00F22DE8" w:rsidP="00A03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577" w:rsidRPr="00A03F34" w:rsidRDefault="00864270" w:rsidP="00A03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августа</w:t>
      </w:r>
      <w:r w:rsidR="006407EB">
        <w:rPr>
          <w:rFonts w:ascii="Times New Roman" w:hAnsi="Times New Roman" w:cs="Times New Roman"/>
          <w:sz w:val="24"/>
          <w:szCs w:val="24"/>
        </w:rPr>
        <w:t xml:space="preserve"> </w:t>
      </w:r>
      <w:r w:rsidR="00C33150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6407EB">
        <w:rPr>
          <w:rFonts w:ascii="Times New Roman" w:hAnsi="Times New Roman" w:cs="Times New Roman"/>
          <w:sz w:val="24"/>
          <w:szCs w:val="24"/>
        </w:rPr>
        <w:t xml:space="preserve">г. </w:t>
      </w:r>
      <w:r w:rsidR="006D7577" w:rsidRPr="00A03F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03F34">
        <w:rPr>
          <w:rFonts w:ascii="Times New Roman" w:hAnsi="Times New Roman" w:cs="Times New Roman"/>
          <w:sz w:val="24"/>
          <w:szCs w:val="24"/>
        </w:rPr>
        <w:t xml:space="preserve">      </w:t>
      </w:r>
      <w:r w:rsidR="006D7577" w:rsidRPr="00A03F34">
        <w:rPr>
          <w:rFonts w:ascii="Times New Roman" w:hAnsi="Times New Roman" w:cs="Times New Roman"/>
          <w:sz w:val="24"/>
          <w:szCs w:val="24"/>
        </w:rPr>
        <w:t xml:space="preserve">  № ____</w:t>
      </w:r>
      <w:r w:rsidR="00A03F34">
        <w:rPr>
          <w:rFonts w:ascii="Times New Roman" w:hAnsi="Times New Roman" w:cs="Times New Roman"/>
          <w:sz w:val="24"/>
          <w:szCs w:val="24"/>
        </w:rPr>
        <w:t xml:space="preserve">                                       ст</w:t>
      </w:r>
      <w:proofErr w:type="gramStart"/>
      <w:r w:rsidR="00A03F3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A03F34">
        <w:rPr>
          <w:rFonts w:ascii="Times New Roman" w:hAnsi="Times New Roman" w:cs="Times New Roman"/>
          <w:sz w:val="24"/>
          <w:szCs w:val="24"/>
        </w:rPr>
        <w:t>ацинская</w:t>
      </w:r>
    </w:p>
    <w:p w:rsidR="00F22DE8" w:rsidRDefault="00F22DE8" w:rsidP="006D75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507A" w:rsidRPr="00A03F34" w:rsidRDefault="006D7577" w:rsidP="006D75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3F34">
        <w:rPr>
          <w:rFonts w:ascii="Times New Roman" w:hAnsi="Times New Roman" w:cs="Times New Roman"/>
          <w:b/>
          <w:sz w:val="24"/>
          <w:szCs w:val="24"/>
        </w:rPr>
        <w:t xml:space="preserve">О подтверждении разрядов учителям </w:t>
      </w:r>
    </w:p>
    <w:p w:rsidR="00E8507A" w:rsidRDefault="006D7577" w:rsidP="006D75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3F34">
        <w:rPr>
          <w:rFonts w:ascii="Times New Roman" w:hAnsi="Times New Roman" w:cs="Times New Roman"/>
          <w:b/>
          <w:sz w:val="24"/>
          <w:szCs w:val="24"/>
        </w:rPr>
        <w:t>и работникам</w:t>
      </w:r>
      <w:r w:rsidR="00E8507A" w:rsidRPr="00A03F34">
        <w:rPr>
          <w:rFonts w:ascii="Times New Roman" w:hAnsi="Times New Roman" w:cs="Times New Roman"/>
          <w:b/>
          <w:sz w:val="24"/>
          <w:szCs w:val="24"/>
        </w:rPr>
        <w:t xml:space="preserve"> школы на 201</w:t>
      </w:r>
      <w:r w:rsidR="00864270">
        <w:rPr>
          <w:rFonts w:ascii="Times New Roman" w:hAnsi="Times New Roman" w:cs="Times New Roman"/>
          <w:b/>
          <w:sz w:val="24"/>
          <w:szCs w:val="24"/>
        </w:rPr>
        <w:t xml:space="preserve">9-2020 </w:t>
      </w:r>
      <w:r w:rsidR="00E8507A" w:rsidRPr="00A03F34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843BD8" w:rsidRDefault="00843BD8" w:rsidP="006D75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993"/>
        <w:gridCol w:w="1559"/>
        <w:gridCol w:w="1276"/>
        <w:gridCol w:w="708"/>
        <w:gridCol w:w="2127"/>
        <w:gridCol w:w="1701"/>
      </w:tblGrid>
      <w:tr w:rsidR="006537EA" w:rsidRPr="009357B0" w:rsidTr="00C055AB">
        <w:trPr>
          <w:trHeight w:val="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EA" w:rsidRPr="009357B0" w:rsidRDefault="006537EA" w:rsidP="00653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7B0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</w:p>
          <w:p w:rsidR="006537EA" w:rsidRPr="009357B0" w:rsidRDefault="006537EA" w:rsidP="00653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9357B0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  <w:r w:rsidRPr="009357B0">
              <w:rPr>
                <w:rFonts w:ascii="Times New Roman" w:eastAsia="Times New Roman" w:hAnsi="Times New Roman"/>
                <w:sz w:val="20"/>
                <w:szCs w:val="20"/>
              </w:rPr>
              <w:t xml:space="preserve">/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EA" w:rsidRPr="006537EA" w:rsidRDefault="006537EA" w:rsidP="006537EA">
            <w:pPr>
              <w:pStyle w:val="a3"/>
              <w:ind w:left="0" w:firstLine="0"/>
              <w:rPr>
                <w:sz w:val="20"/>
                <w:szCs w:val="20"/>
                <w:lang w:eastAsia="en-US"/>
              </w:rPr>
            </w:pPr>
            <w:r w:rsidRPr="006537EA">
              <w:rPr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EA" w:rsidRPr="006537EA" w:rsidRDefault="006537EA" w:rsidP="006537EA">
            <w:pPr>
              <w:pStyle w:val="a3"/>
              <w:ind w:left="0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аж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EA" w:rsidRPr="006537EA" w:rsidRDefault="006537EA" w:rsidP="006537EA">
            <w:pPr>
              <w:pStyle w:val="a3"/>
              <w:ind w:left="0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EA" w:rsidRPr="006537EA" w:rsidRDefault="006537EA" w:rsidP="006537EA">
            <w:pPr>
              <w:pStyle w:val="a3"/>
              <w:ind w:left="0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EA" w:rsidRDefault="006537EA" w:rsidP="006537EA">
            <w:pPr>
              <w:pStyle w:val="a3"/>
              <w:ind w:left="-173" w:right="-108" w:firstLine="0"/>
              <w:rPr>
                <w:sz w:val="20"/>
                <w:szCs w:val="20"/>
                <w:lang w:eastAsia="en-US"/>
              </w:rPr>
            </w:pPr>
            <w:proofErr w:type="spellStart"/>
            <w:r w:rsidRPr="006537EA">
              <w:rPr>
                <w:sz w:val="20"/>
                <w:szCs w:val="20"/>
                <w:lang w:eastAsia="en-US"/>
              </w:rPr>
              <w:t>Катего</w:t>
            </w:r>
            <w:proofErr w:type="spellEnd"/>
          </w:p>
          <w:p w:rsidR="006537EA" w:rsidRPr="006537EA" w:rsidRDefault="006537EA" w:rsidP="006537EA">
            <w:pPr>
              <w:pStyle w:val="a3"/>
              <w:ind w:left="-173" w:right="-108" w:firstLine="0"/>
              <w:rPr>
                <w:sz w:val="20"/>
                <w:szCs w:val="20"/>
                <w:lang w:eastAsia="en-US"/>
              </w:rPr>
            </w:pPr>
            <w:proofErr w:type="spellStart"/>
            <w:r w:rsidRPr="006537EA">
              <w:rPr>
                <w:sz w:val="20"/>
                <w:szCs w:val="20"/>
                <w:lang w:eastAsia="en-US"/>
              </w:rPr>
              <w:t>рия</w:t>
            </w:r>
            <w:proofErr w:type="spellEnd"/>
          </w:p>
          <w:p w:rsidR="006537EA" w:rsidRPr="006537EA" w:rsidRDefault="006537EA" w:rsidP="006537EA">
            <w:pPr>
              <w:pStyle w:val="a3"/>
              <w:ind w:left="0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EA" w:rsidRPr="006537EA" w:rsidRDefault="006537EA" w:rsidP="006537EA">
            <w:pPr>
              <w:pStyle w:val="a3"/>
              <w:ind w:left="0" w:firstLine="0"/>
              <w:rPr>
                <w:sz w:val="20"/>
                <w:szCs w:val="20"/>
                <w:lang w:eastAsia="en-US"/>
              </w:rPr>
            </w:pPr>
            <w:r w:rsidRPr="006537EA">
              <w:rPr>
                <w:sz w:val="20"/>
                <w:szCs w:val="20"/>
                <w:lang w:eastAsia="en-US"/>
              </w:rPr>
              <w:t xml:space="preserve">Дата присвоения и </w:t>
            </w:r>
          </w:p>
          <w:p w:rsidR="006537EA" w:rsidRPr="006537EA" w:rsidRDefault="006537EA" w:rsidP="006537EA">
            <w:pPr>
              <w:pStyle w:val="a3"/>
              <w:ind w:left="0" w:firstLine="0"/>
              <w:rPr>
                <w:sz w:val="20"/>
                <w:szCs w:val="20"/>
                <w:lang w:eastAsia="en-US"/>
              </w:rPr>
            </w:pPr>
            <w:r w:rsidRPr="006537EA">
              <w:rPr>
                <w:sz w:val="20"/>
                <w:szCs w:val="20"/>
                <w:lang w:eastAsia="en-US"/>
              </w:rPr>
              <w:t>номер прик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EA" w:rsidRPr="006537EA" w:rsidRDefault="006537EA" w:rsidP="006537EA">
            <w:pPr>
              <w:pStyle w:val="a3"/>
              <w:ind w:left="0" w:firstLine="0"/>
              <w:rPr>
                <w:sz w:val="20"/>
                <w:szCs w:val="20"/>
                <w:lang w:eastAsia="en-US"/>
              </w:rPr>
            </w:pPr>
            <w:r w:rsidRPr="006537EA">
              <w:rPr>
                <w:sz w:val="20"/>
                <w:szCs w:val="20"/>
                <w:lang w:eastAsia="en-US"/>
              </w:rPr>
              <w:t>Предмет</w:t>
            </w:r>
          </w:p>
        </w:tc>
      </w:tr>
      <w:tr w:rsidR="006537EA" w:rsidRPr="006537EA" w:rsidTr="00C055AB">
        <w:trPr>
          <w:trHeight w:val="5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EA" w:rsidRPr="006537EA" w:rsidRDefault="006537EA" w:rsidP="004629A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ind w:left="318" w:hanging="142"/>
              <w:jc w:val="lef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EA" w:rsidRPr="006537EA" w:rsidRDefault="006537EA" w:rsidP="006537EA">
            <w:pPr>
              <w:pStyle w:val="a3"/>
              <w:ind w:left="0" w:firstLine="0"/>
              <w:jc w:val="left"/>
              <w:rPr>
                <w:lang w:eastAsia="en-US"/>
              </w:rPr>
            </w:pPr>
            <w:r w:rsidRPr="006537EA">
              <w:rPr>
                <w:lang w:eastAsia="en-US"/>
              </w:rPr>
              <w:t>Авдиенко Г.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EA" w:rsidRPr="005B3CE4" w:rsidRDefault="006537EA" w:rsidP="00E1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42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3CE4">
              <w:rPr>
                <w:rFonts w:ascii="Times New Roman" w:hAnsi="Times New Roman" w:cs="Times New Roman"/>
                <w:sz w:val="24"/>
                <w:szCs w:val="24"/>
              </w:rPr>
              <w:t>-0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EA" w:rsidRPr="005B3CE4" w:rsidRDefault="00030B9B" w:rsidP="00DC05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E4">
              <w:rPr>
                <w:rFonts w:ascii="Times New Roman" w:hAnsi="Times New Roman" w:cs="Times New Roman"/>
                <w:sz w:val="24"/>
                <w:szCs w:val="24"/>
              </w:rPr>
              <w:t>высшее РГ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EA" w:rsidRPr="005B3CE4" w:rsidRDefault="00030B9B" w:rsidP="00DC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E4">
              <w:rPr>
                <w:rFonts w:ascii="Times New Roman" w:hAnsi="Times New Roman" w:cs="Times New Roman"/>
                <w:sz w:val="24"/>
                <w:szCs w:val="24"/>
              </w:rPr>
              <w:t>Д 489435 19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EA" w:rsidRPr="006537EA" w:rsidRDefault="006537EA" w:rsidP="006537EA">
            <w:pPr>
              <w:pStyle w:val="a3"/>
              <w:ind w:left="0" w:firstLine="0"/>
              <w:rPr>
                <w:lang w:eastAsia="en-US"/>
              </w:rPr>
            </w:pPr>
            <w:r w:rsidRPr="006537EA">
              <w:rPr>
                <w:lang w:eastAsia="en-US"/>
              </w:rPr>
              <w:t>1 ка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EA" w:rsidRPr="006537EA" w:rsidRDefault="006537EA" w:rsidP="00945614">
            <w:pPr>
              <w:spacing w:after="0" w:line="240" w:lineRule="auto"/>
              <w:ind w:left="-72" w:right="-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>Приказ №</w:t>
            </w:r>
            <w:r w:rsidR="00945614">
              <w:rPr>
                <w:rFonts w:ascii="Times New Roman" w:eastAsia="Times New Roman" w:hAnsi="Times New Roman"/>
                <w:sz w:val="24"/>
                <w:szCs w:val="24"/>
              </w:rPr>
              <w:t xml:space="preserve"> 948 от 25</w:t>
            </w: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  <w:r w:rsidR="0094561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  <w:r w:rsidR="0094561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EA" w:rsidRDefault="00976E6B" w:rsidP="006537EA">
            <w:pPr>
              <w:pStyle w:val="a3"/>
              <w:ind w:left="0" w:right="-108" w:hanging="108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="006537EA" w:rsidRPr="006537EA">
              <w:rPr>
                <w:lang w:eastAsia="en-US"/>
              </w:rPr>
              <w:t>ехнология</w:t>
            </w:r>
            <w:r w:rsidR="00DA0547">
              <w:rPr>
                <w:lang w:eastAsia="en-US"/>
              </w:rPr>
              <w:t>, черчение</w:t>
            </w:r>
            <w:r w:rsidR="006F72D9">
              <w:rPr>
                <w:lang w:eastAsia="en-US"/>
              </w:rPr>
              <w:t>,</w:t>
            </w:r>
          </w:p>
          <w:p w:rsidR="006F72D9" w:rsidRPr="006537EA" w:rsidRDefault="006F72D9" w:rsidP="006537EA">
            <w:pPr>
              <w:pStyle w:val="a3"/>
              <w:ind w:left="0" w:right="-108" w:hanging="108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</w:tr>
      <w:tr w:rsidR="003F3FD1" w:rsidRPr="006537EA" w:rsidTr="00C055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D1" w:rsidRPr="006537EA" w:rsidRDefault="003F3FD1" w:rsidP="004629AA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67"/>
              </w:tabs>
              <w:ind w:left="318" w:hanging="142"/>
              <w:jc w:val="lef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D1" w:rsidRPr="006537EA" w:rsidRDefault="003F3FD1" w:rsidP="006537EA">
            <w:pPr>
              <w:pStyle w:val="a3"/>
              <w:ind w:left="0" w:firstLine="0"/>
              <w:jc w:val="left"/>
              <w:rPr>
                <w:lang w:eastAsia="en-US"/>
              </w:rPr>
            </w:pPr>
            <w:r w:rsidRPr="006537EA">
              <w:rPr>
                <w:lang w:eastAsia="en-US"/>
              </w:rPr>
              <w:t>Агеева С.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D1" w:rsidRPr="005B3CE4" w:rsidRDefault="003F3FD1" w:rsidP="00E1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42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3CE4">
              <w:rPr>
                <w:rFonts w:ascii="Times New Roman" w:hAnsi="Times New Roman" w:cs="Times New Roman"/>
                <w:sz w:val="24"/>
                <w:szCs w:val="24"/>
              </w:rPr>
              <w:t>-0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D1" w:rsidRPr="005B3CE4" w:rsidRDefault="003F3FD1" w:rsidP="00DC05C7">
            <w:pPr>
              <w:pStyle w:val="a3"/>
              <w:ind w:left="-108" w:right="-108" w:firstLine="0"/>
              <w:rPr>
                <w:lang w:eastAsia="en-US"/>
              </w:rPr>
            </w:pPr>
            <w:r w:rsidRPr="005B3CE4">
              <w:t>высшее РГ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D1" w:rsidRPr="005B3CE4" w:rsidRDefault="003F3FD1" w:rsidP="005B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E4">
              <w:rPr>
                <w:rFonts w:ascii="Times New Roman" w:hAnsi="Times New Roman" w:cs="Times New Roman"/>
                <w:sz w:val="24"/>
                <w:szCs w:val="24"/>
              </w:rPr>
              <w:t>Д 627655  19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D1" w:rsidRPr="00445F65" w:rsidRDefault="003F3FD1" w:rsidP="00E10170">
            <w:pPr>
              <w:pStyle w:val="a3"/>
              <w:ind w:left="-108" w:right="-108" w:firstLine="0"/>
              <w:rPr>
                <w:sz w:val="20"/>
                <w:szCs w:val="20"/>
                <w:lang w:eastAsia="en-US"/>
              </w:rPr>
            </w:pPr>
            <w:r w:rsidRPr="00445F65">
              <w:rPr>
                <w:sz w:val="20"/>
                <w:szCs w:val="20"/>
                <w:lang w:eastAsia="en-US"/>
              </w:rPr>
              <w:t>высш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D1" w:rsidRPr="006537EA" w:rsidRDefault="003F3FD1" w:rsidP="003F3FD1">
            <w:pPr>
              <w:spacing w:after="0" w:line="240" w:lineRule="auto"/>
              <w:ind w:left="-72" w:right="-2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 № 23 </w:t>
            </w: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0</w:t>
            </w: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>.01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D1" w:rsidRPr="006537EA" w:rsidRDefault="00976E6B" w:rsidP="006F72D9">
            <w:pPr>
              <w:pStyle w:val="a3"/>
              <w:ind w:left="0" w:right="-108" w:hanging="108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3F3FD1" w:rsidRPr="006537EA">
              <w:rPr>
                <w:lang w:eastAsia="en-US"/>
              </w:rPr>
              <w:t>нформатика</w:t>
            </w:r>
            <w:r w:rsidR="003F3FD1">
              <w:rPr>
                <w:lang w:eastAsia="en-US"/>
              </w:rPr>
              <w:t xml:space="preserve">, </w:t>
            </w:r>
            <w:r w:rsidR="006F72D9">
              <w:rPr>
                <w:lang w:eastAsia="en-US"/>
              </w:rPr>
              <w:t xml:space="preserve"> </w:t>
            </w:r>
          </w:p>
        </w:tc>
      </w:tr>
      <w:tr w:rsidR="00344F1B" w:rsidRPr="006537EA" w:rsidTr="00C055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1B" w:rsidRPr="006537EA" w:rsidRDefault="00344F1B" w:rsidP="004629AA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67"/>
              </w:tabs>
              <w:ind w:left="318" w:hanging="142"/>
              <w:jc w:val="lef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1B" w:rsidRPr="006537EA" w:rsidRDefault="00344F1B" w:rsidP="006537EA">
            <w:pPr>
              <w:pStyle w:val="a3"/>
              <w:ind w:left="0" w:firstLine="0"/>
              <w:jc w:val="left"/>
              <w:rPr>
                <w:lang w:eastAsia="en-US"/>
              </w:rPr>
            </w:pPr>
            <w:r w:rsidRPr="006537EA">
              <w:rPr>
                <w:lang w:eastAsia="en-US"/>
              </w:rPr>
              <w:t>Бондаренко А.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1B" w:rsidRPr="005B3CE4" w:rsidRDefault="00344F1B" w:rsidP="00E10170">
            <w:pPr>
              <w:pStyle w:val="a3"/>
              <w:ind w:left="0" w:right="-108" w:hanging="108"/>
              <w:rPr>
                <w:lang w:eastAsia="en-US"/>
              </w:rPr>
            </w:pPr>
            <w:r w:rsidRPr="005B3CE4">
              <w:rPr>
                <w:lang w:eastAsia="en-US"/>
              </w:rPr>
              <w:t>3</w:t>
            </w:r>
            <w:r w:rsidR="00864270">
              <w:rPr>
                <w:lang w:eastAsia="en-US"/>
              </w:rPr>
              <w:t>8</w:t>
            </w:r>
            <w:r w:rsidRPr="005B3CE4">
              <w:rPr>
                <w:lang w:eastAsia="en-US"/>
              </w:rPr>
              <w:t>-0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1B" w:rsidRPr="005B3CE4" w:rsidRDefault="00344F1B" w:rsidP="00DC05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E4">
              <w:rPr>
                <w:rFonts w:ascii="Times New Roman" w:hAnsi="Times New Roman" w:cs="Times New Roman"/>
                <w:sz w:val="24"/>
                <w:szCs w:val="24"/>
              </w:rPr>
              <w:t>высшее РГ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1B" w:rsidRPr="005B3CE4" w:rsidRDefault="0034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E4">
              <w:rPr>
                <w:rFonts w:ascii="Times New Roman" w:hAnsi="Times New Roman" w:cs="Times New Roman"/>
                <w:sz w:val="24"/>
                <w:szCs w:val="24"/>
              </w:rPr>
              <w:t>Д 679255   1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1B" w:rsidRPr="00445F65" w:rsidRDefault="00344F1B" w:rsidP="00344F1B">
            <w:pPr>
              <w:pStyle w:val="a3"/>
              <w:ind w:left="-108" w:right="-108" w:firstLine="0"/>
              <w:rPr>
                <w:sz w:val="20"/>
                <w:szCs w:val="20"/>
                <w:lang w:eastAsia="en-US"/>
              </w:rPr>
            </w:pPr>
            <w:r w:rsidRPr="00445F65">
              <w:rPr>
                <w:sz w:val="20"/>
                <w:szCs w:val="20"/>
                <w:lang w:eastAsia="en-US"/>
              </w:rPr>
              <w:t>с</w:t>
            </w:r>
            <w:r>
              <w:rPr>
                <w:sz w:val="20"/>
                <w:szCs w:val="20"/>
                <w:lang w:eastAsia="en-US"/>
              </w:rPr>
              <w:t>оответств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1B" w:rsidRDefault="00344F1B" w:rsidP="006537EA">
            <w:pPr>
              <w:spacing w:after="0" w:line="240" w:lineRule="auto"/>
              <w:ind w:left="-72" w:right="-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>Приказ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8</w:t>
            </w:r>
          </w:p>
          <w:p w:rsidR="00344F1B" w:rsidRPr="006537EA" w:rsidRDefault="00344F1B" w:rsidP="003F3FD1">
            <w:pPr>
              <w:spacing w:after="0" w:line="240" w:lineRule="auto"/>
              <w:ind w:left="-72" w:right="-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>0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.15</w:t>
            </w: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 xml:space="preserve">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1B" w:rsidRPr="006537EA" w:rsidRDefault="00344F1B" w:rsidP="006537EA">
            <w:pPr>
              <w:pStyle w:val="a3"/>
              <w:ind w:left="0" w:right="-108" w:hanging="108"/>
              <w:rPr>
                <w:lang w:eastAsia="en-US"/>
              </w:rPr>
            </w:pPr>
            <w:r w:rsidRPr="006537EA">
              <w:rPr>
                <w:lang w:eastAsia="en-US"/>
              </w:rPr>
              <w:t>ИЗО</w:t>
            </w:r>
            <w:r>
              <w:rPr>
                <w:lang w:eastAsia="en-US"/>
              </w:rPr>
              <w:t>, МХК</w:t>
            </w:r>
          </w:p>
        </w:tc>
      </w:tr>
      <w:tr w:rsidR="002615CD" w:rsidRPr="006537EA" w:rsidTr="00C055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6537EA" w:rsidRDefault="002615CD" w:rsidP="004629AA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67"/>
              </w:tabs>
              <w:ind w:left="318" w:hanging="142"/>
              <w:jc w:val="lef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CD" w:rsidRPr="006537EA" w:rsidRDefault="002615CD" w:rsidP="006537EA">
            <w:pPr>
              <w:pStyle w:val="a3"/>
              <w:ind w:left="0" w:firstLine="0"/>
              <w:jc w:val="left"/>
              <w:rPr>
                <w:lang w:eastAsia="en-US"/>
              </w:rPr>
            </w:pPr>
            <w:r w:rsidRPr="006537EA">
              <w:rPr>
                <w:lang w:eastAsia="en-US"/>
              </w:rPr>
              <w:t>Бударин С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5B3CE4" w:rsidRDefault="00864270" w:rsidP="006537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615CD" w:rsidRPr="005B3CE4">
              <w:rPr>
                <w:rFonts w:ascii="Times New Roman" w:hAnsi="Times New Roman" w:cs="Times New Roman"/>
                <w:sz w:val="24"/>
                <w:szCs w:val="24"/>
              </w:rPr>
              <w:t>-10-25</w:t>
            </w:r>
          </w:p>
          <w:p w:rsidR="002615CD" w:rsidRPr="005B3CE4" w:rsidRDefault="002615CD" w:rsidP="006537EA">
            <w:pPr>
              <w:pStyle w:val="a3"/>
              <w:ind w:left="0" w:right="-108" w:hanging="108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5B3CE4" w:rsidRDefault="002615CD" w:rsidP="00DC05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E4">
              <w:rPr>
                <w:rFonts w:ascii="Times New Roman" w:hAnsi="Times New Roman" w:cs="Times New Roman"/>
                <w:sz w:val="24"/>
                <w:szCs w:val="24"/>
              </w:rPr>
              <w:t>высшее РГ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CD" w:rsidRPr="005B3CE4" w:rsidRDefault="0026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CE4">
              <w:rPr>
                <w:rFonts w:ascii="Times New Roman" w:hAnsi="Times New Roman" w:cs="Times New Roman"/>
                <w:sz w:val="24"/>
                <w:szCs w:val="24"/>
              </w:rPr>
              <w:t>Д 120969 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CD" w:rsidRPr="00864270" w:rsidRDefault="00864270" w:rsidP="00864270">
            <w:pPr>
              <w:pStyle w:val="a3"/>
              <w:ind w:left="-108" w:firstLine="0"/>
              <w:rPr>
                <w:sz w:val="20"/>
                <w:szCs w:val="20"/>
                <w:lang w:eastAsia="en-US"/>
              </w:rPr>
            </w:pPr>
            <w:r w:rsidRPr="00864270">
              <w:rPr>
                <w:sz w:val="20"/>
                <w:szCs w:val="20"/>
                <w:lang w:eastAsia="en-US"/>
              </w:rPr>
              <w:t>высш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CD" w:rsidRDefault="002615CD" w:rsidP="00445F65">
            <w:pPr>
              <w:spacing w:after="0" w:line="240" w:lineRule="auto"/>
              <w:ind w:left="-72" w:right="-2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каз № 9</w:t>
            </w:r>
            <w:r w:rsidR="00864270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615CD" w:rsidRPr="006537EA" w:rsidRDefault="002615CD" w:rsidP="00445F65">
            <w:pPr>
              <w:spacing w:after="0" w:line="240" w:lineRule="auto"/>
              <w:ind w:left="-72" w:right="-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r w:rsidR="00864270">
              <w:rPr>
                <w:rFonts w:ascii="Times New Roman" w:eastAsia="Times New Roman" w:hAnsi="Times New Roman"/>
                <w:sz w:val="24"/>
                <w:szCs w:val="24"/>
              </w:rPr>
              <w:t xml:space="preserve"> 21.12.18</w:t>
            </w: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6537EA" w:rsidRDefault="002615CD" w:rsidP="006537EA">
            <w:pPr>
              <w:pStyle w:val="a3"/>
              <w:ind w:left="0" w:right="-108" w:hanging="108"/>
              <w:rPr>
                <w:lang w:eastAsia="en-US"/>
              </w:rPr>
            </w:pPr>
            <w:r w:rsidRPr="006537EA">
              <w:rPr>
                <w:lang w:eastAsia="en-US"/>
              </w:rPr>
              <w:t xml:space="preserve">ОБЖ, </w:t>
            </w:r>
            <w:proofErr w:type="spellStart"/>
            <w:r w:rsidRPr="006537EA">
              <w:rPr>
                <w:lang w:eastAsia="en-US"/>
              </w:rPr>
              <w:t>физ-ра</w:t>
            </w:r>
            <w:proofErr w:type="spellEnd"/>
          </w:p>
        </w:tc>
      </w:tr>
      <w:tr w:rsidR="002615CD" w:rsidRPr="006537EA" w:rsidTr="00C055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6537EA" w:rsidRDefault="002615CD" w:rsidP="004629AA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67"/>
              </w:tabs>
              <w:ind w:left="318" w:hanging="142"/>
              <w:jc w:val="lef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CD" w:rsidRPr="006537EA" w:rsidRDefault="002615CD" w:rsidP="006537EA">
            <w:pPr>
              <w:pStyle w:val="a3"/>
              <w:ind w:left="0" w:firstLine="0"/>
              <w:jc w:val="left"/>
              <w:rPr>
                <w:lang w:eastAsia="en-US"/>
              </w:rPr>
            </w:pPr>
            <w:r w:rsidRPr="006537EA">
              <w:rPr>
                <w:lang w:eastAsia="en-US"/>
              </w:rPr>
              <w:t>Васильева Т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5B3CE4" w:rsidRDefault="004B4F0E" w:rsidP="00E10170">
            <w:pPr>
              <w:pStyle w:val="a3"/>
              <w:ind w:left="0" w:right="-108" w:hanging="108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  <w:r w:rsidR="002615CD" w:rsidRPr="005B3CE4">
              <w:rPr>
                <w:lang w:eastAsia="en-US"/>
              </w:rPr>
              <w:t>-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5B3CE4" w:rsidRDefault="002615CD" w:rsidP="00DC05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E4">
              <w:rPr>
                <w:rFonts w:ascii="Times New Roman" w:hAnsi="Times New Roman" w:cs="Times New Roman"/>
                <w:sz w:val="24"/>
                <w:szCs w:val="24"/>
              </w:rPr>
              <w:t>высшее Р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CD" w:rsidRPr="005B3CE4" w:rsidRDefault="0026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CE4">
              <w:rPr>
                <w:rFonts w:ascii="Times New Roman" w:hAnsi="Times New Roman" w:cs="Times New Roman"/>
                <w:sz w:val="24"/>
                <w:szCs w:val="24"/>
              </w:rPr>
              <w:t>Д 883856   1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CD" w:rsidRPr="00445F65" w:rsidRDefault="002615CD" w:rsidP="006537EA">
            <w:pPr>
              <w:pStyle w:val="a3"/>
              <w:ind w:left="-108" w:right="-108" w:firstLine="0"/>
              <w:rPr>
                <w:sz w:val="20"/>
                <w:szCs w:val="20"/>
                <w:lang w:eastAsia="en-US"/>
              </w:rPr>
            </w:pPr>
            <w:r w:rsidRPr="00445F65">
              <w:rPr>
                <w:sz w:val="20"/>
                <w:szCs w:val="20"/>
                <w:lang w:eastAsia="en-US"/>
              </w:rPr>
              <w:t>высш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CD" w:rsidRDefault="002615CD" w:rsidP="00445F65">
            <w:pPr>
              <w:spacing w:after="0" w:line="240" w:lineRule="auto"/>
              <w:ind w:left="-72" w:right="-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каз</w:t>
            </w: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 xml:space="preserve"> №</w:t>
            </w:r>
            <w:r w:rsidR="004B4F0E">
              <w:rPr>
                <w:rFonts w:ascii="Times New Roman" w:eastAsia="Times New Roman" w:hAnsi="Times New Roman"/>
                <w:sz w:val="24"/>
                <w:szCs w:val="24"/>
              </w:rPr>
              <w:t xml:space="preserve"> 965</w:t>
            </w:r>
          </w:p>
          <w:p w:rsidR="002615CD" w:rsidRPr="006537EA" w:rsidRDefault="004B4F0E" w:rsidP="00445F65">
            <w:pPr>
              <w:spacing w:after="0" w:line="240" w:lineRule="auto"/>
              <w:ind w:left="-72" w:right="-2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 21</w:t>
            </w:r>
            <w:r w:rsidR="002615CD" w:rsidRPr="006537EA">
              <w:rPr>
                <w:rFonts w:ascii="Times New Roman" w:eastAsia="Times New Roman" w:hAnsi="Times New Roman"/>
                <w:sz w:val="24"/>
                <w:szCs w:val="24"/>
              </w:rPr>
              <w:t>.12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2615CD" w:rsidRPr="006537EA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Default="002615CD" w:rsidP="006537EA">
            <w:pPr>
              <w:pStyle w:val="a3"/>
              <w:ind w:left="0" w:right="-108" w:hanging="108"/>
              <w:rPr>
                <w:lang w:eastAsia="en-US"/>
              </w:rPr>
            </w:pPr>
            <w:r w:rsidRPr="006537EA">
              <w:rPr>
                <w:lang w:eastAsia="en-US"/>
              </w:rPr>
              <w:t>история</w:t>
            </w:r>
            <w:r w:rsidR="00C055AB">
              <w:rPr>
                <w:lang w:eastAsia="en-US"/>
              </w:rPr>
              <w:t>,</w:t>
            </w:r>
          </w:p>
          <w:p w:rsidR="00C055AB" w:rsidRPr="006537EA" w:rsidRDefault="00C055AB" w:rsidP="006537EA">
            <w:pPr>
              <w:pStyle w:val="a3"/>
              <w:ind w:left="0" w:right="-108" w:hanging="108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бществознние</w:t>
            </w:r>
            <w:proofErr w:type="spellEnd"/>
          </w:p>
        </w:tc>
      </w:tr>
      <w:tr w:rsidR="002615CD" w:rsidRPr="006537EA" w:rsidTr="00C055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6537EA" w:rsidRDefault="002615CD" w:rsidP="004629AA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67"/>
              </w:tabs>
              <w:ind w:left="318" w:hanging="142"/>
              <w:jc w:val="lef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CD" w:rsidRPr="006537EA" w:rsidRDefault="002615CD" w:rsidP="006537EA">
            <w:pPr>
              <w:pStyle w:val="a3"/>
              <w:ind w:left="0" w:firstLine="0"/>
              <w:jc w:val="left"/>
              <w:rPr>
                <w:lang w:eastAsia="en-US"/>
              </w:rPr>
            </w:pPr>
            <w:r w:rsidRPr="006537EA">
              <w:rPr>
                <w:lang w:eastAsia="en-US"/>
              </w:rPr>
              <w:t xml:space="preserve"> Войнова Г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5B3CE4" w:rsidRDefault="002615CD" w:rsidP="00E10170">
            <w:pPr>
              <w:pStyle w:val="a3"/>
              <w:ind w:left="0" w:right="-108" w:hanging="108"/>
              <w:rPr>
                <w:lang w:eastAsia="en-US"/>
              </w:rPr>
            </w:pPr>
            <w:r w:rsidRPr="005B3CE4">
              <w:rPr>
                <w:lang w:eastAsia="en-US"/>
              </w:rPr>
              <w:t>2</w:t>
            </w:r>
            <w:r w:rsidR="00C055AB">
              <w:rPr>
                <w:lang w:eastAsia="en-US"/>
              </w:rPr>
              <w:t>5</w:t>
            </w:r>
            <w:r w:rsidRPr="005B3CE4">
              <w:rPr>
                <w:lang w:eastAsia="en-US"/>
              </w:rPr>
              <w:t>-2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5B3CE4" w:rsidRDefault="002615CD" w:rsidP="00DC05C7">
            <w:pPr>
              <w:pStyle w:val="a3"/>
              <w:ind w:left="-108" w:right="-108" w:firstLine="0"/>
              <w:rPr>
                <w:lang w:eastAsia="en-US"/>
              </w:rPr>
            </w:pPr>
            <w:r w:rsidRPr="005B3CE4">
              <w:rPr>
                <w:lang w:eastAsia="en-US"/>
              </w:rPr>
              <w:t>высшее ТГ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5B3CE4" w:rsidRDefault="002615CD" w:rsidP="006537EA">
            <w:pPr>
              <w:pStyle w:val="a3"/>
              <w:ind w:left="0" w:right="-108" w:hanging="108"/>
              <w:rPr>
                <w:lang w:eastAsia="en-US"/>
              </w:rPr>
            </w:pPr>
            <w:r w:rsidRPr="005B3CE4">
              <w:rPr>
                <w:lang w:eastAsia="en-US"/>
              </w:rPr>
              <w:t>Д 282910   2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CD" w:rsidRPr="006537EA" w:rsidRDefault="002615CD" w:rsidP="006537EA">
            <w:pPr>
              <w:pStyle w:val="a3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6537EA">
              <w:rPr>
                <w:lang w:eastAsia="en-US"/>
              </w:rPr>
              <w:t xml:space="preserve"> ка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CD" w:rsidRPr="006537EA" w:rsidRDefault="002615CD" w:rsidP="00344F1B">
            <w:pPr>
              <w:spacing w:after="0" w:line="240" w:lineRule="auto"/>
              <w:ind w:left="-72" w:right="-2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каз №359 от 2</w:t>
            </w: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>9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6537EA" w:rsidRDefault="002615CD" w:rsidP="006537EA">
            <w:pPr>
              <w:pStyle w:val="a3"/>
              <w:ind w:left="0" w:right="-108" w:hanging="108"/>
              <w:rPr>
                <w:lang w:eastAsia="en-US"/>
              </w:rPr>
            </w:pPr>
            <w:r w:rsidRPr="006537EA">
              <w:rPr>
                <w:lang w:eastAsia="en-US"/>
              </w:rPr>
              <w:t>нач. кл.</w:t>
            </w:r>
          </w:p>
        </w:tc>
      </w:tr>
      <w:tr w:rsidR="002615CD" w:rsidRPr="006537EA" w:rsidTr="00C055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6537EA" w:rsidRDefault="002615CD" w:rsidP="004629AA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67"/>
              </w:tabs>
              <w:ind w:left="318" w:hanging="142"/>
              <w:jc w:val="lef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CD" w:rsidRPr="006537EA" w:rsidRDefault="002615CD" w:rsidP="006537EA">
            <w:pPr>
              <w:pStyle w:val="a3"/>
              <w:ind w:left="0" w:firstLine="0"/>
              <w:jc w:val="left"/>
              <w:rPr>
                <w:lang w:eastAsia="en-US"/>
              </w:rPr>
            </w:pPr>
            <w:r w:rsidRPr="006537EA">
              <w:rPr>
                <w:lang w:eastAsia="en-US"/>
              </w:rPr>
              <w:t>Гамалицкая Е.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5B3CE4" w:rsidRDefault="002615CD" w:rsidP="0065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55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B3CE4">
              <w:rPr>
                <w:rFonts w:ascii="Times New Roman" w:hAnsi="Times New Roman" w:cs="Times New Roman"/>
                <w:sz w:val="24"/>
                <w:szCs w:val="24"/>
              </w:rPr>
              <w:t>-0-0</w:t>
            </w:r>
          </w:p>
          <w:p w:rsidR="002615CD" w:rsidRPr="005B3CE4" w:rsidRDefault="002615CD" w:rsidP="006537EA">
            <w:pPr>
              <w:pStyle w:val="a3"/>
              <w:ind w:left="0" w:right="-108" w:hanging="108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5B3CE4" w:rsidRDefault="002615CD" w:rsidP="00DC05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E4">
              <w:rPr>
                <w:rFonts w:ascii="Times New Roman" w:hAnsi="Times New Roman" w:cs="Times New Roman"/>
                <w:sz w:val="24"/>
                <w:szCs w:val="24"/>
              </w:rPr>
              <w:t>высшее Р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5B3CE4" w:rsidRDefault="002615CD" w:rsidP="00DC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E4">
              <w:rPr>
                <w:rFonts w:ascii="Times New Roman" w:hAnsi="Times New Roman" w:cs="Times New Roman"/>
                <w:sz w:val="24"/>
                <w:szCs w:val="24"/>
              </w:rPr>
              <w:t>Д 120029  1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CD" w:rsidRPr="006537EA" w:rsidRDefault="002615CD" w:rsidP="006537EA">
            <w:pPr>
              <w:pStyle w:val="a3"/>
              <w:ind w:left="0" w:firstLine="0"/>
              <w:rPr>
                <w:lang w:eastAsia="en-US"/>
              </w:rPr>
            </w:pPr>
            <w:r w:rsidRPr="00445F65">
              <w:rPr>
                <w:sz w:val="20"/>
                <w:szCs w:val="20"/>
                <w:lang w:eastAsia="en-US"/>
              </w:rPr>
              <w:t>высшая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CD" w:rsidRDefault="002615CD" w:rsidP="009704C3">
            <w:pPr>
              <w:spacing w:after="0" w:line="240" w:lineRule="auto"/>
              <w:ind w:left="-72" w:right="-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>Приказ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948</w:t>
            </w:r>
          </w:p>
          <w:p w:rsidR="002615CD" w:rsidRPr="006537EA" w:rsidRDefault="002615CD" w:rsidP="002615CD">
            <w:pPr>
              <w:spacing w:after="0" w:line="240" w:lineRule="auto"/>
              <w:ind w:left="-72" w:right="-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>.12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Default="002615CD" w:rsidP="006537EA">
            <w:pPr>
              <w:pStyle w:val="a3"/>
              <w:ind w:left="0" w:right="-108" w:hanging="108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 w:rsidRPr="006537EA">
              <w:rPr>
                <w:lang w:eastAsia="en-US"/>
              </w:rPr>
              <w:t>имия</w:t>
            </w:r>
            <w:r>
              <w:rPr>
                <w:lang w:eastAsia="en-US"/>
              </w:rPr>
              <w:t>,</w:t>
            </w:r>
          </w:p>
          <w:p w:rsidR="002615CD" w:rsidRPr="006537EA" w:rsidRDefault="00C055AB" w:rsidP="006537EA">
            <w:pPr>
              <w:pStyle w:val="a3"/>
              <w:ind w:left="0" w:right="-108" w:hanging="108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</w:tr>
      <w:tr w:rsidR="002615CD" w:rsidRPr="006537EA" w:rsidTr="00C055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6537EA" w:rsidRDefault="002615CD" w:rsidP="004629AA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67"/>
              </w:tabs>
              <w:ind w:left="318" w:hanging="142"/>
              <w:jc w:val="lef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CD" w:rsidRPr="006537EA" w:rsidRDefault="002615CD" w:rsidP="006537EA">
            <w:pPr>
              <w:pStyle w:val="a3"/>
              <w:ind w:left="0" w:firstLine="0"/>
              <w:jc w:val="left"/>
              <w:rPr>
                <w:lang w:eastAsia="en-US"/>
              </w:rPr>
            </w:pPr>
            <w:r w:rsidRPr="006537EA">
              <w:rPr>
                <w:lang w:eastAsia="en-US"/>
              </w:rPr>
              <w:t>Гладченко Л.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5B3CE4" w:rsidRDefault="002615CD" w:rsidP="00E10170">
            <w:pPr>
              <w:pStyle w:val="a3"/>
              <w:ind w:left="0" w:right="-108" w:hanging="108"/>
              <w:rPr>
                <w:lang w:eastAsia="en-US"/>
              </w:rPr>
            </w:pPr>
            <w:r w:rsidRPr="005B3CE4">
              <w:rPr>
                <w:lang w:eastAsia="en-US"/>
              </w:rPr>
              <w:t>1</w:t>
            </w:r>
            <w:r w:rsidR="00C055AB">
              <w:rPr>
                <w:lang w:eastAsia="en-US"/>
              </w:rPr>
              <w:t>7</w:t>
            </w:r>
            <w:r w:rsidRPr="005B3CE4">
              <w:rPr>
                <w:lang w:eastAsia="en-US"/>
              </w:rPr>
              <w:t>-0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5B3CE4" w:rsidRDefault="002615CD" w:rsidP="00DC05C7">
            <w:pPr>
              <w:pStyle w:val="a3"/>
              <w:ind w:left="-108" w:right="-108" w:firstLine="0"/>
              <w:rPr>
                <w:lang w:eastAsia="en-US"/>
              </w:rPr>
            </w:pPr>
            <w:proofErr w:type="gramStart"/>
            <w:r w:rsidRPr="005B3CE4">
              <w:rPr>
                <w:lang w:eastAsia="en-US"/>
              </w:rPr>
              <w:t>Высшее</w:t>
            </w:r>
            <w:proofErr w:type="gramEnd"/>
            <w:r w:rsidRPr="005B3CE4">
              <w:rPr>
                <w:lang w:eastAsia="en-US"/>
              </w:rPr>
              <w:t xml:space="preserve"> ЮФ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5B3CE4" w:rsidRDefault="002615CD" w:rsidP="006537EA">
            <w:pPr>
              <w:pStyle w:val="a3"/>
              <w:ind w:left="0" w:right="-108" w:hanging="108"/>
              <w:rPr>
                <w:lang w:eastAsia="en-US"/>
              </w:rPr>
            </w:pPr>
            <w:r w:rsidRPr="005B3CE4">
              <w:rPr>
                <w:lang w:eastAsia="en-US"/>
              </w:rPr>
              <w:t>Д 3699726</w:t>
            </w:r>
          </w:p>
          <w:p w:rsidR="002615CD" w:rsidRPr="005B3CE4" w:rsidRDefault="002615CD" w:rsidP="006537EA">
            <w:pPr>
              <w:pStyle w:val="a3"/>
              <w:ind w:left="0" w:right="-108" w:hanging="108"/>
              <w:rPr>
                <w:lang w:eastAsia="en-US"/>
              </w:rPr>
            </w:pPr>
            <w:r w:rsidRPr="005B3CE4">
              <w:rPr>
                <w:lang w:eastAsia="en-US"/>
              </w:rPr>
              <w:t>2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CD" w:rsidRPr="006537EA" w:rsidRDefault="002615CD" w:rsidP="00E10170">
            <w:pPr>
              <w:pStyle w:val="a3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6537EA">
              <w:rPr>
                <w:lang w:eastAsia="en-US"/>
              </w:rPr>
              <w:t xml:space="preserve"> ка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CD" w:rsidRDefault="002615CD" w:rsidP="00E10170">
            <w:pPr>
              <w:spacing w:after="0" w:line="240" w:lineRule="auto"/>
              <w:ind w:left="-72" w:right="-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>Приказ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735</w:t>
            </w:r>
          </w:p>
          <w:p w:rsidR="002615CD" w:rsidRPr="006537EA" w:rsidRDefault="002615CD" w:rsidP="002B2C9F">
            <w:pPr>
              <w:spacing w:after="0" w:line="240" w:lineRule="auto"/>
              <w:ind w:left="-72" w:right="-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6537EA" w:rsidRDefault="002615CD" w:rsidP="006537EA">
            <w:pPr>
              <w:pStyle w:val="a3"/>
              <w:ind w:left="0" w:right="-108" w:hanging="108"/>
              <w:rPr>
                <w:lang w:eastAsia="en-US"/>
              </w:rPr>
            </w:pPr>
            <w:r w:rsidRPr="006537EA">
              <w:rPr>
                <w:lang w:eastAsia="en-US"/>
              </w:rPr>
              <w:t>нач. кл.</w:t>
            </w:r>
          </w:p>
        </w:tc>
      </w:tr>
      <w:tr w:rsidR="002615CD" w:rsidRPr="006537EA" w:rsidTr="00C055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6537EA" w:rsidRDefault="002615CD" w:rsidP="004629AA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67"/>
              </w:tabs>
              <w:ind w:left="318" w:hanging="142"/>
              <w:jc w:val="lef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CD" w:rsidRPr="006537EA" w:rsidRDefault="002615CD" w:rsidP="006537EA">
            <w:pPr>
              <w:pStyle w:val="a3"/>
              <w:ind w:left="0" w:firstLine="0"/>
              <w:jc w:val="left"/>
              <w:rPr>
                <w:lang w:eastAsia="en-US"/>
              </w:rPr>
            </w:pPr>
            <w:r w:rsidRPr="006537EA">
              <w:rPr>
                <w:lang w:eastAsia="en-US"/>
              </w:rPr>
              <w:t>Гринева Т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5B3CE4" w:rsidRDefault="00C055AB" w:rsidP="00E10170">
            <w:pPr>
              <w:pStyle w:val="a3"/>
              <w:ind w:left="0" w:right="-108" w:hanging="108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="002615CD" w:rsidRPr="005B3CE4">
              <w:rPr>
                <w:lang w:eastAsia="en-US"/>
              </w:rPr>
              <w:t>-1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5B3CE4" w:rsidRDefault="002615CD" w:rsidP="00DC05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E4">
              <w:rPr>
                <w:rFonts w:ascii="Times New Roman" w:hAnsi="Times New Roman" w:cs="Times New Roman"/>
                <w:sz w:val="24"/>
                <w:szCs w:val="24"/>
              </w:rPr>
              <w:t>высшее РГ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5B3CE4" w:rsidRDefault="002615CD" w:rsidP="006537EA">
            <w:pPr>
              <w:pStyle w:val="a3"/>
              <w:ind w:left="0" w:right="-108" w:hanging="108"/>
              <w:rPr>
                <w:lang w:eastAsia="en-US"/>
              </w:rPr>
            </w:pPr>
            <w:r w:rsidRPr="005B3CE4">
              <w:rPr>
                <w:lang w:eastAsia="en-US"/>
              </w:rPr>
              <w:t>Д 377068   19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CD" w:rsidRPr="002615CD" w:rsidRDefault="00C055AB" w:rsidP="006537EA">
            <w:pPr>
              <w:pStyle w:val="a3"/>
              <w:ind w:left="0" w:firstLine="0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</w:t>
            </w:r>
            <w:r w:rsidRPr="006537EA">
              <w:rPr>
                <w:lang w:eastAsia="en-US"/>
              </w:rPr>
              <w:t xml:space="preserve"> ка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9" w:rsidRDefault="00DE4049" w:rsidP="00DE4049">
            <w:pPr>
              <w:spacing w:after="0" w:line="240" w:lineRule="auto"/>
              <w:ind w:left="-72" w:right="-2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>Приказ №</w:t>
            </w:r>
            <w:r w:rsidR="00ED70C0">
              <w:rPr>
                <w:rFonts w:ascii="Times New Roman" w:eastAsia="Times New Roman" w:hAnsi="Times New Roman"/>
                <w:sz w:val="24"/>
                <w:szCs w:val="24"/>
              </w:rPr>
              <w:t xml:space="preserve"> 387</w:t>
            </w:r>
          </w:p>
          <w:p w:rsidR="002615CD" w:rsidRPr="002615CD" w:rsidRDefault="00DE4049" w:rsidP="00DE4049">
            <w:pPr>
              <w:spacing w:after="0" w:line="240" w:lineRule="auto"/>
              <w:ind w:left="-72" w:right="-25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 xml:space="preserve"> от </w:t>
            </w:r>
            <w:r w:rsidR="00ED70C0">
              <w:rPr>
                <w:rFonts w:ascii="Times New Roman" w:eastAsia="Times New Roman" w:hAnsi="Times New Roman"/>
                <w:sz w:val="24"/>
                <w:szCs w:val="24"/>
              </w:rPr>
              <w:t>25.05</w:t>
            </w: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  <w:r w:rsidR="00ED70C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6537EA" w:rsidRDefault="002615CD" w:rsidP="006537EA">
            <w:pPr>
              <w:pStyle w:val="a3"/>
              <w:ind w:left="0" w:right="-108" w:hanging="108"/>
              <w:rPr>
                <w:lang w:eastAsia="en-US"/>
              </w:rPr>
            </w:pPr>
            <w:r w:rsidRPr="006537EA">
              <w:rPr>
                <w:lang w:eastAsia="en-US"/>
              </w:rPr>
              <w:t>математика</w:t>
            </w:r>
          </w:p>
        </w:tc>
      </w:tr>
      <w:tr w:rsidR="002615CD" w:rsidRPr="006537EA" w:rsidTr="00C055AB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6537EA" w:rsidRDefault="002615CD" w:rsidP="004629AA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67"/>
              </w:tabs>
              <w:ind w:left="318" w:hanging="142"/>
              <w:jc w:val="lef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CD" w:rsidRPr="006537EA" w:rsidRDefault="002615CD" w:rsidP="006537EA">
            <w:pPr>
              <w:pStyle w:val="a3"/>
              <w:ind w:left="0" w:firstLine="0"/>
              <w:jc w:val="left"/>
              <w:rPr>
                <w:lang w:eastAsia="en-US"/>
              </w:rPr>
            </w:pPr>
            <w:r w:rsidRPr="006537EA">
              <w:rPr>
                <w:lang w:eastAsia="en-US"/>
              </w:rPr>
              <w:t>Гурова З.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5C2BC9" w:rsidRDefault="00ED70C0" w:rsidP="00E1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615CD" w:rsidRPr="005B3CE4">
              <w:rPr>
                <w:rFonts w:ascii="Times New Roman" w:hAnsi="Times New Roman" w:cs="Times New Roman"/>
                <w:sz w:val="24"/>
                <w:szCs w:val="24"/>
              </w:rPr>
              <w:t>-0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5B3CE4" w:rsidRDefault="002615CD" w:rsidP="005C2BC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E4">
              <w:rPr>
                <w:rFonts w:ascii="Times New Roman" w:hAnsi="Times New Roman" w:cs="Times New Roman"/>
                <w:sz w:val="24"/>
                <w:szCs w:val="24"/>
              </w:rPr>
              <w:t>высшее РГ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5B3CE4" w:rsidRDefault="002615CD" w:rsidP="005C2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E4">
              <w:rPr>
                <w:rFonts w:ascii="Times New Roman" w:hAnsi="Times New Roman" w:cs="Times New Roman"/>
                <w:sz w:val="24"/>
                <w:szCs w:val="24"/>
              </w:rPr>
              <w:t>Д 520966 19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CD" w:rsidRPr="006537EA" w:rsidRDefault="002615CD" w:rsidP="006537EA">
            <w:pPr>
              <w:pStyle w:val="a3"/>
              <w:ind w:left="0" w:firstLine="0"/>
              <w:rPr>
                <w:lang w:eastAsia="en-US"/>
              </w:rPr>
            </w:pPr>
            <w:r w:rsidRPr="006537EA">
              <w:rPr>
                <w:lang w:eastAsia="en-US"/>
              </w:rPr>
              <w:t>1 ка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CD" w:rsidRPr="006537EA" w:rsidRDefault="002615CD" w:rsidP="002615CD">
            <w:pPr>
              <w:spacing w:after="0" w:line="240" w:lineRule="auto"/>
              <w:ind w:left="-72" w:right="-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>Приказ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948 от 25</w:t>
            </w: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>.12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6537EA" w:rsidRDefault="002615CD" w:rsidP="006537EA">
            <w:pPr>
              <w:pStyle w:val="a3"/>
              <w:ind w:left="0" w:right="-108" w:hanging="108"/>
              <w:rPr>
                <w:lang w:eastAsia="en-US"/>
              </w:rPr>
            </w:pPr>
            <w:r w:rsidRPr="006537EA">
              <w:rPr>
                <w:lang w:eastAsia="en-US"/>
              </w:rPr>
              <w:t>физкультура</w:t>
            </w:r>
          </w:p>
        </w:tc>
      </w:tr>
      <w:tr w:rsidR="002615CD" w:rsidRPr="006537EA" w:rsidTr="00A83C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6537EA" w:rsidRDefault="002615CD" w:rsidP="004629AA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67"/>
              </w:tabs>
              <w:ind w:left="318" w:hanging="142"/>
              <w:jc w:val="lef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15CD" w:rsidRPr="006537EA" w:rsidRDefault="002615CD" w:rsidP="006537EA">
            <w:pPr>
              <w:pStyle w:val="a3"/>
              <w:ind w:left="0" w:firstLine="0"/>
              <w:jc w:val="left"/>
              <w:rPr>
                <w:lang w:eastAsia="en-US"/>
              </w:rPr>
            </w:pPr>
            <w:r w:rsidRPr="006537EA">
              <w:rPr>
                <w:lang w:eastAsia="en-US"/>
              </w:rPr>
              <w:t>Дегтярева В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CD" w:rsidRPr="005B3CE4" w:rsidRDefault="00A83C6D" w:rsidP="00E10170">
            <w:pPr>
              <w:pStyle w:val="a3"/>
              <w:ind w:left="0" w:right="-108" w:hanging="108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  <w:r w:rsidR="002615CD" w:rsidRPr="005B3CE4">
              <w:rPr>
                <w:lang w:eastAsia="en-US"/>
              </w:rPr>
              <w:t>-0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CD" w:rsidRPr="005B3CE4" w:rsidRDefault="002615CD" w:rsidP="00DC05C7">
            <w:pPr>
              <w:pStyle w:val="a3"/>
              <w:ind w:left="-108" w:right="-108" w:firstLine="0"/>
              <w:rPr>
                <w:lang w:eastAsia="en-US"/>
              </w:rPr>
            </w:pPr>
            <w:r w:rsidRPr="005B3CE4">
              <w:rPr>
                <w:lang w:eastAsia="en-US"/>
              </w:rPr>
              <w:t>высшее ТГ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CD" w:rsidRPr="005B3CE4" w:rsidRDefault="002615CD" w:rsidP="006537EA">
            <w:pPr>
              <w:pStyle w:val="a3"/>
              <w:ind w:left="0" w:right="-108" w:hanging="108"/>
              <w:rPr>
                <w:lang w:eastAsia="en-US"/>
              </w:rPr>
            </w:pPr>
            <w:r w:rsidRPr="005B3CE4">
              <w:rPr>
                <w:lang w:eastAsia="en-US"/>
              </w:rPr>
              <w:t>Д 727586    19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15CD" w:rsidRPr="006537EA" w:rsidRDefault="002615CD" w:rsidP="006537EA">
            <w:pPr>
              <w:pStyle w:val="a3"/>
              <w:ind w:left="0" w:firstLine="0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15CD" w:rsidRPr="006537EA" w:rsidRDefault="002615CD" w:rsidP="00DC05C7">
            <w:pPr>
              <w:spacing w:after="0" w:line="240" w:lineRule="auto"/>
              <w:ind w:left="-72" w:right="-2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CD" w:rsidRPr="006537EA" w:rsidRDefault="002615CD" w:rsidP="006537EA">
            <w:pPr>
              <w:pStyle w:val="a3"/>
              <w:ind w:left="0" w:right="-108" w:hanging="108"/>
              <w:rPr>
                <w:lang w:eastAsia="en-US"/>
              </w:rPr>
            </w:pPr>
            <w:r w:rsidRPr="006537EA">
              <w:rPr>
                <w:lang w:eastAsia="en-US"/>
              </w:rPr>
              <w:t>нач. кл.</w:t>
            </w:r>
          </w:p>
        </w:tc>
      </w:tr>
      <w:tr w:rsidR="002615CD" w:rsidRPr="006537EA" w:rsidTr="00C055AB">
        <w:trPr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6537EA" w:rsidRDefault="002615CD" w:rsidP="004629AA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67"/>
              </w:tabs>
              <w:ind w:left="318" w:hanging="142"/>
              <w:jc w:val="lef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CD" w:rsidRPr="006537EA" w:rsidRDefault="002615CD" w:rsidP="006537EA">
            <w:pPr>
              <w:pStyle w:val="a3"/>
              <w:ind w:left="0" w:firstLine="0"/>
              <w:jc w:val="left"/>
              <w:rPr>
                <w:lang w:eastAsia="en-US"/>
              </w:rPr>
            </w:pPr>
            <w:r w:rsidRPr="006537EA">
              <w:rPr>
                <w:lang w:eastAsia="en-US"/>
              </w:rPr>
              <w:t>Долголенко С.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5B3CE4" w:rsidRDefault="002615CD" w:rsidP="00E10170">
            <w:pPr>
              <w:pStyle w:val="a3"/>
              <w:ind w:left="0" w:right="-108" w:hanging="108"/>
              <w:rPr>
                <w:lang w:eastAsia="en-US"/>
              </w:rPr>
            </w:pPr>
            <w:r w:rsidRPr="005B3CE4">
              <w:rPr>
                <w:lang w:eastAsia="en-US"/>
              </w:rPr>
              <w:t>2</w:t>
            </w:r>
            <w:r w:rsidR="00ED70C0">
              <w:rPr>
                <w:lang w:eastAsia="en-US"/>
              </w:rPr>
              <w:t>8</w:t>
            </w:r>
            <w:r w:rsidRPr="005B3CE4">
              <w:rPr>
                <w:lang w:eastAsia="en-US"/>
              </w:rPr>
              <w:t>-0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5B3CE4" w:rsidRDefault="002615CD" w:rsidP="005C2BC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E4">
              <w:rPr>
                <w:rFonts w:ascii="Times New Roman" w:hAnsi="Times New Roman" w:cs="Times New Roman"/>
                <w:sz w:val="24"/>
                <w:szCs w:val="24"/>
              </w:rPr>
              <w:t>высшее РГ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5B3CE4" w:rsidRDefault="002615CD" w:rsidP="006537EA">
            <w:pPr>
              <w:pStyle w:val="a3"/>
              <w:ind w:left="0" w:right="-108" w:hanging="108"/>
              <w:rPr>
                <w:lang w:eastAsia="en-US"/>
              </w:rPr>
            </w:pPr>
            <w:r w:rsidRPr="005B3CE4">
              <w:rPr>
                <w:lang w:eastAsia="en-US"/>
              </w:rPr>
              <w:t>Д 627967     1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CD" w:rsidRPr="006537EA" w:rsidRDefault="00976E6B" w:rsidP="006537EA">
            <w:pPr>
              <w:pStyle w:val="a3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высш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CD" w:rsidRPr="006537EA" w:rsidRDefault="00976E6B" w:rsidP="00891C5E">
            <w:pPr>
              <w:spacing w:after="0" w:line="240" w:lineRule="auto"/>
              <w:ind w:left="-72" w:right="-2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каз №92от 17.02.17</w:t>
            </w: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Default="00ED70C0" w:rsidP="006537EA">
            <w:pPr>
              <w:pStyle w:val="a3"/>
              <w:ind w:left="0" w:right="-108" w:hanging="108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2615CD" w:rsidRPr="006537EA">
              <w:rPr>
                <w:lang w:eastAsia="en-US"/>
              </w:rPr>
              <w:t>атематика</w:t>
            </w:r>
          </w:p>
          <w:p w:rsidR="002615CD" w:rsidRPr="006537EA" w:rsidRDefault="002615CD" w:rsidP="006537EA">
            <w:pPr>
              <w:pStyle w:val="a3"/>
              <w:ind w:left="0" w:right="-108" w:hanging="108"/>
              <w:rPr>
                <w:lang w:eastAsia="en-US"/>
              </w:rPr>
            </w:pPr>
          </w:p>
        </w:tc>
      </w:tr>
      <w:tr w:rsidR="002615CD" w:rsidRPr="006537EA" w:rsidTr="00C055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6537EA" w:rsidRDefault="002615CD" w:rsidP="004629AA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67"/>
              </w:tabs>
              <w:ind w:left="318" w:hanging="142"/>
              <w:jc w:val="lef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CD" w:rsidRPr="006537EA" w:rsidRDefault="002615CD" w:rsidP="006537EA">
            <w:pPr>
              <w:pStyle w:val="a3"/>
              <w:ind w:left="0" w:firstLine="0"/>
              <w:jc w:val="left"/>
              <w:rPr>
                <w:lang w:eastAsia="en-US"/>
              </w:rPr>
            </w:pPr>
            <w:r w:rsidRPr="006537EA">
              <w:rPr>
                <w:lang w:eastAsia="en-US"/>
              </w:rPr>
              <w:t>Калужская Т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5B3CE4" w:rsidRDefault="002615CD" w:rsidP="00E10170">
            <w:pPr>
              <w:pStyle w:val="a3"/>
              <w:ind w:left="0" w:right="-108" w:hanging="108"/>
              <w:rPr>
                <w:lang w:eastAsia="en-US"/>
              </w:rPr>
            </w:pPr>
            <w:r w:rsidRPr="005B3CE4">
              <w:rPr>
                <w:lang w:eastAsia="en-US"/>
              </w:rPr>
              <w:t>3</w:t>
            </w:r>
            <w:r w:rsidR="00ED70C0">
              <w:rPr>
                <w:lang w:eastAsia="en-US"/>
              </w:rPr>
              <w:t>9</w:t>
            </w:r>
            <w:r w:rsidRPr="005B3CE4">
              <w:rPr>
                <w:lang w:eastAsia="en-US"/>
              </w:rPr>
              <w:t>-1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5B3CE4" w:rsidRDefault="002615CD" w:rsidP="00DC05C7">
            <w:pPr>
              <w:pStyle w:val="a3"/>
              <w:ind w:left="-108" w:right="-108" w:firstLine="0"/>
              <w:rPr>
                <w:lang w:eastAsia="en-US"/>
              </w:rPr>
            </w:pPr>
            <w:r w:rsidRPr="005B3CE4">
              <w:rPr>
                <w:lang w:eastAsia="en-US"/>
              </w:rPr>
              <w:t>высшее ТГ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5B3CE4" w:rsidRDefault="002615CD" w:rsidP="006537EA">
            <w:pPr>
              <w:pStyle w:val="a3"/>
              <w:ind w:left="0" w:right="-108" w:hanging="108"/>
              <w:rPr>
                <w:lang w:eastAsia="en-US"/>
              </w:rPr>
            </w:pPr>
            <w:r w:rsidRPr="005B3CE4">
              <w:rPr>
                <w:lang w:eastAsia="en-US"/>
              </w:rPr>
              <w:t>Д 282552  1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CD" w:rsidRPr="006537EA" w:rsidRDefault="002615CD" w:rsidP="006537EA">
            <w:pPr>
              <w:pStyle w:val="a3"/>
              <w:ind w:left="0" w:firstLine="0"/>
              <w:rPr>
                <w:lang w:eastAsia="en-US"/>
              </w:rPr>
            </w:pPr>
            <w:r w:rsidRPr="006537EA">
              <w:rPr>
                <w:lang w:eastAsia="en-US"/>
              </w:rPr>
              <w:t>1 ка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CD" w:rsidRDefault="002615CD" w:rsidP="00445F65">
            <w:pPr>
              <w:spacing w:after="0" w:line="240" w:lineRule="auto"/>
              <w:ind w:left="-72" w:right="-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>Приказ №</w:t>
            </w:r>
            <w:r w:rsidR="00ED70C0">
              <w:rPr>
                <w:rFonts w:ascii="Times New Roman" w:eastAsia="Times New Roman" w:hAnsi="Times New Roman"/>
                <w:sz w:val="24"/>
                <w:szCs w:val="24"/>
              </w:rPr>
              <w:t xml:space="preserve"> 965</w:t>
            </w:r>
          </w:p>
          <w:p w:rsidR="002615CD" w:rsidRPr="006537EA" w:rsidRDefault="002615CD" w:rsidP="00445F65">
            <w:pPr>
              <w:spacing w:after="0" w:line="240" w:lineRule="auto"/>
              <w:ind w:left="-72" w:right="-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ED70C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>.12.</w:t>
            </w:r>
            <w:r w:rsidR="00ED70C0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6537EA" w:rsidRDefault="002615CD" w:rsidP="006537EA">
            <w:pPr>
              <w:pStyle w:val="a3"/>
              <w:ind w:left="0" w:right="-108" w:hanging="108"/>
              <w:rPr>
                <w:lang w:eastAsia="en-US"/>
              </w:rPr>
            </w:pPr>
            <w:r w:rsidRPr="006537EA">
              <w:rPr>
                <w:lang w:eastAsia="en-US"/>
              </w:rPr>
              <w:t>нач. кл.</w:t>
            </w:r>
          </w:p>
        </w:tc>
      </w:tr>
      <w:tr w:rsidR="000A076E" w:rsidRPr="006537EA" w:rsidTr="00C055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E" w:rsidRPr="006537EA" w:rsidRDefault="000A076E" w:rsidP="004629AA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67"/>
              </w:tabs>
              <w:ind w:left="318" w:hanging="142"/>
              <w:jc w:val="lef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E" w:rsidRPr="006537EA" w:rsidRDefault="000A076E" w:rsidP="006537EA">
            <w:pPr>
              <w:pStyle w:val="a3"/>
              <w:ind w:left="0" w:firstLine="0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ючникова</w:t>
            </w:r>
            <w:proofErr w:type="spellEnd"/>
            <w:r>
              <w:rPr>
                <w:lang w:eastAsia="en-US"/>
              </w:rPr>
              <w:t xml:space="preserve"> А.Ф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E" w:rsidRPr="005B3CE4" w:rsidRDefault="00B03824" w:rsidP="00E10170">
            <w:pPr>
              <w:pStyle w:val="a3"/>
              <w:ind w:left="0" w:right="-108" w:hanging="108"/>
              <w:rPr>
                <w:lang w:eastAsia="en-US"/>
              </w:rPr>
            </w:pPr>
            <w:r>
              <w:rPr>
                <w:lang w:eastAsia="en-US"/>
              </w:rPr>
              <w:t>0-0-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E" w:rsidRPr="005B3CE4" w:rsidRDefault="00B03824" w:rsidP="00DC05C7">
            <w:pPr>
              <w:pStyle w:val="a3"/>
              <w:ind w:left="-108" w:right="-108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высшее Волгоградский </w:t>
            </w:r>
            <w:proofErr w:type="spellStart"/>
            <w:r>
              <w:rPr>
                <w:lang w:eastAsia="en-US"/>
              </w:rPr>
              <w:t>гос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оц-пед</w:t>
            </w:r>
            <w:proofErr w:type="spellEnd"/>
            <w:r>
              <w:rPr>
                <w:lang w:eastAsia="en-US"/>
              </w:rPr>
              <w:t>. универс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E" w:rsidRDefault="00B03824" w:rsidP="006537EA">
            <w:pPr>
              <w:pStyle w:val="a3"/>
              <w:ind w:left="0" w:right="-108" w:hanging="108"/>
              <w:rPr>
                <w:lang w:eastAsia="en-US"/>
              </w:rPr>
            </w:pPr>
            <w:r>
              <w:rPr>
                <w:lang w:eastAsia="en-US"/>
              </w:rPr>
              <w:t>103424</w:t>
            </w:r>
          </w:p>
          <w:p w:rsidR="00B03824" w:rsidRDefault="00B03824" w:rsidP="006537EA">
            <w:pPr>
              <w:pStyle w:val="a3"/>
              <w:ind w:left="0" w:right="-108" w:hanging="108"/>
              <w:rPr>
                <w:lang w:eastAsia="en-US"/>
              </w:rPr>
            </w:pPr>
            <w:r>
              <w:rPr>
                <w:lang w:eastAsia="en-US"/>
              </w:rPr>
              <w:t>4532449</w:t>
            </w:r>
          </w:p>
          <w:p w:rsidR="00B03824" w:rsidRPr="005B3CE4" w:rsidRDefault="00B03824" w:rsidP="006537EA">
            <w:pPr>
              <w:pStyle w:val="a3"/>
              <w:ind w:left="0" w:right="-108" w:hanging="108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E" w:rsidRPr="006537EA" w:rsidRDefault="000A076E" w:rsidP="006537EA">
            <w:pPr>
              <w:pStyle w:val="a3"/>
              <w:ind w:left="0" w:firstLine="0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E" w:rsidRPr="006537EA" w:rsidRDefault="000A076E" w:rsidP="00445F65">
            <w:pPr>
              <w:spacing w:after="0" w:line="240" w:lineRule="auto"/>
              <w:ind w:left="-72" w:right="-2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E" w:rsidRDefault="00B03824" w:rsidP="006537EA">
            <w:pPr>
              <w:pStyle w:val="a3"/>
              <w:ind w:left="0" w:right="-108" w:hanging="108"/>
              <w:rPr>
                <w:lang w:eastAsia="en-US"/>
              </w:rPr>
            </w:pPr>
            <w:r>
              <w:rPr>
                <w:lang w:eastAsia="en-US"/>
              </w:rPr>
              <w:t>география,</w:t>
            </w:r>
          </w:p>
          <w:p w:rsidR="00B03824" w:rsidRPr="006537EA" w:rsidRDefault="00B03824" w:rsidP="006537EA">
            <w:pPr>
              <w:pStyle w:val="a3"/>
              <w:ind w:left="0" w:right="-108" w:hanging="108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</w:tr>
      <w:tr w:rsidR="002615CD" w:rsidRPr="006537EA" w:rsidTr="00C055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6537EA" w:rsidRDefault="002615CD" w:rsidP="004629AA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67"/>
              </w:tabs>
              <w:ind w:left="318" w:hanging="142"/>
              <w:jc w:val="lef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CD" w:rsidRPr="006537EA" w:rsidRDefault="002615CD" w:rsidP="006537EA">
            <w:pPr>
              <w:pStyle w:val="a3"/>
              <w:ind w:left="0" w:firstLine="0"/>
              <w:jc w:val="left"/>
              <w:rPr>
                <w:lang w:eastAsia="en-US"/>
              </w:rPr>
            </w:pPr>
            <w:r w:rsidRPr="006537EA">
              <w:rPr>
                <w:lang w:eastAsia="en-US"/>
              </w:rPr>
              <w:t>Костенюкова Н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5B3CE4" w:rsidRDefault="002615CD" w:rsidP="00E10170">
            <w:pPr>
              <w:pStyle w:val="a3"/>
              <w:ind w:left="0" w:right="-108" w:hanging="108"/>
              <w:rPr>
                <w:lang w:eastAsia="en-US"/>
              </w:rPr>
            </w:pPr>
            <w:r w:rsidRPr="005B3CE4">
              <w:rPr>
                <w:lang w:eastAsia="en-US"/>
              </w:rPr>
              <w:t>3</w:t>
            </w:r>
            <w:r w:rsidR="00ED70C0">
              <w:rPr>
                <w:lang w:eastAsia="en-US"/>
              </w:rPr>
              <w:t>9</w:t>
            </w:r>
            <w:r w:rsidRPr="005B3CE4">
              <w:rPr>
                <w:lang w:eastAsia="en-US"/>
              </w:rPr>
              <w:t>-0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5B3CE4" w:rsidRDefault="002615CD" w:rsidP="00DC05C7">
            <w:pPr>
              <w:pStyle w:val="a3"/>
              <w:ind w:left="-108" w:right="-108" w:firstLine="0"/>
              <w:rPr>
                <w:lang w:eastAsia="en-US"/>
              </w:rPr>
            </w:pPr>
            <w:r w:rsidRPr="005B3CE4">
              <w:rPr>
                <w:lang w:eastAsia="en-US"/>
              </w:rPr>
              <w:t>высшее ТГ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5B3CE4" w:rsidRDefault="002615CD" w:rsidP="006537EA">
            <w:pPr>
              <w:pStyle w:val="a3"/>
              <w:ind w:left="0" w:right="-108" w:hanging="108"/>
              <w:rPr>
                <w:lang w:eastAsia="en-US"/>
              </w:rPr>
            </w:pPr>
            <w:r w:rsidRPr="005B3CE4">
              <w:rPr>
                <w:lang w:eastAsia="en-US"/>
              </w:rPr>
              <w:t>Д 362218   1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CD" w:rsidRPr="006537EA" w:rsidRDefault="002615CD" w:rsidP="006537EA">
            <w:pPr>
              <w:pStyle w:val="a3"/>
              <w:ind w:left="0" w:firstLine="0"/>
              <w:rPr>
                <w:lang w:eastAsia="en-US"/>
              </w:rPr>
            </w:pPr>
            <w:r w:rsidRPr="006537EA">
              <w:rPr>
                <w:lang w:eastAsia="en-US"/>
              </w:rPr>
              <w:t>1 ка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D8" w:rsidRPr="006537EA" w:rsidRDefault="002615CD" w:rsidP="00ED4124">
            <w:pPr>
              <w:spacing w:after="0" w:line="240" w:lineRule="auto"/>
              <w:ind w:left="-72" w:right="-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>Приказ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948 от 25</w:t>
            </w: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>.12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6537EA" w:rsidRDefault="002615CD" w:rsidP="006537EA">
            <w:pPr>
              <w:pStyle w:val="a3"/>
              <w:ind w:left="0" w:right="-108" w:hanging="108"/>
              <w:rPr>
                <w:lang w:eastAsia="en-US"/>
              </w:rPr>
            </w:pPr>
            <w:r w:rsidRPr="006537EA">
              <w:rPr>
                <w:lang w:eastAsia="en-US"/>
              </w:rPr>
              <w:t>русский язык</w:t>
            </w:r>
          </w:p>
        </w:tc>
      </w:tr>
      <w:tr w:rsidR="002615CD" w:rsidRPr="006537EA" w:rsidTr="00C055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6537EA" w:rsidRDefault="002615CD" w:rsidP="004629AA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67"/>
              </w:tabs>
              <w:ind w:left="318" w:hanging="142"/>
              <w:jc w:val="lef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CD" w:rsidRPr="006537EA" w:rsidRDefault="002615CD" w:rsidP="006537EA">
            <w:pPr>
              <w:pStyle w:val="a3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Кушнарева И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5B3CE4" w:rsidRDefault="00ED70C0" w:rsidP="00E10170">
            <w:pPr>
              <w:pStyle w:val="a3"/>
              <w:ind w:left="0" w:right="-108" w:hanging="108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2615CD">
              <w:rPr>
                <w:lang w:eastAsia="en-US"/>
              </w:rPr>
              <w:t>-9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5B3CE4" w:rsidRDefault="002615CD" w:rsidP="006F72D9">
            <w:pPr>
              <w:pStyle w:val="a3"/>
              <w:ind w:left="-108" w:right="-108" w:firstLine="0"/>
              <w:rPr>
                <w:lang w:eastAsia="en-US"/>
              </w:rPr>
            </w:pPr>
            <w:r>
              <w:rPr>
                <w:lang w:eastAsia="en-US"/>
              </w:rPr>
              <w:t xml:space="preserve">Ср-спец </w:t>
            </w:r>
            <w:proofErr w:type="spellStart"/>
            <w:r>
              <w:rPr>
                <w:lang w:eastAsia="en-US"/>
              </w:rPr>
              <w:t>Юж</w:t>
            </w:r>
            <w:proofErr w:type="spellEnd"/>
            <w:r>
              <w:rPr>
                <w:lang w:eastAsia="en-US"/>
              </w:rPr>
              <w:t>-Сах</w:t>
            </w:r>
            <w:r w:rsidR="00A83C6D">
              <w:rPr>
                <w:lang w:eastAsia="en-US"/>
              </w:rPr>
              <w:t>алинское</w:t>
            </w:r>
            <w:bookmarkStart w:id="0" w:name="_GoBack"/>
            <w:bookmarkEnd w:id="0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Default="002615CD" w:rsidP="006537EA">
            <w:pPr>
              <w:pStyle w:val="a3"/>
              <w:ind w:left="0" w:right="-108" w:hanging="108"/>
              <w:rPr>
                <w:lang w:eastAsia="en-US"/>
              </w:rPr>
            </w:pPr>
            <w:r w:rsidRPr="00421498">
              <w:rPr>
                <w:lang w:eastAsia="en-US"/>
              </w:rPr>
              <w:lastRenderedPageBreak/>
              <w:t>Д 457557</w:t>
            </w:r>
          </w:p>
          <w:p w:rsidR="002615CD" w:rsidRDefault="002615CD" w:rsidP="006537EA">
            <w:pPr>
              <w:pStyle w:val="a3"/>
              <w:ind w:left="0" w:right="-108" w:hanging="108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  <w:p w:rsidR="00F219EE" w:rsidRPr="005B3CE4" w:rsidRDefault="00F219EE" w:rsidP="006537EA">
            <w:pPr>
              <w:pStyle w:val="a3"/>
              <w:ind w:left="0" w:right="-108" w:hanging="108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CD" w:rsidRPr="006537EA" w:rsidRDefault="002615CD" w:rsidP="006537EA">
            <w:pPr>
              <w:pStyle w:val="a3"/>
              <w:ind w:left="0" w:firstLine="0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CD" w:rsidRPr="006537EA" w:rsidRDefault="002615CD" w:rsidP="006537EA">
            <w:pPr>
              <w:spacing w:after="0" w:line="240" w:lineRule="auto"/>
              <w:ind w:left="-72" w:right="-2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6537EA" w:rsidRDefault="002615CD" w:rsidP="006537EA">
            <w:pPr>
              <w:pStyle w:val="a3"/>
              <w:ind w:left="0" w:right="-108" w:hanging="108"/>
              <w:rPr>
                <w:lang w:eastAsia="en-US"/>
              </w:rPr>
            </w:pPr>
            <w:r w:rsidRPr="006537EA">
              <w:rPr>
                <w:lang w:eastAsia="en-US"/>
              </w:rPr>
              <w:t>нач. кл.</w:t>
            </w:r>
          </w:p>
        </w:tc>
      </w:tr>
      <w:tr w:rsidR="002615CD" w:rsidRPr="006537EA" w:rsidTr="00C055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6537EA" w:rsidRDefault="002615CD" w:rsidP="004629AA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67"/>
              </w:tabs>
              <w:ind w:left="318" w:hanging="142"/>
              <w:jc w:val="lef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Default="002615CD" w:rsidP="006537EA">
            <w:pPr>
              <w:pStyle w:val="a3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йорова С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Default="00976E6B" w:rsidP="00E10170">
            <w:pPr>
              <w:pStyle w:val="a3"/>
              <w:ind w:left="0" w:right="-108" w:hanging="108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2615CD">
              <w:rPr>
                <w:lang w:eastAsia="en-US"/>
              </w:rPr>
              <w:t>-0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Default="002615CD" w:rsidP="00CD0DEA">
            <w:pPr>
              <w:pStyle w:val="a3"/>
              <w:ind w:left="-108" w:right="-108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высшее   </w:t>
            </w:r>
            <w:proofErr w:type="spellStart"/>
            <w:r>
              <w:rPr>
                <w:lang w:eastAsia="en-US"/>
              </w:rPr>
              <w:t>Гуманит.инст</w:t>
            </w:r>
            <w:proofErr w:type="spellEnd"/>
            <w:r w:rsidR="006F643F">
              <w:rPr>
                <w:lang w:eastAsia="en-US"/>
              </w:rPr>
              <w:t>.</w:t>
            </w:r>
          </w:p>
          <w:p w:rsidR="002615CD" w:rsidRDefault="002615CD" w:rsidP="00CD0DEA">
            <w:pPr>
              <w:pStyle w:val="a3"/>
              <w:ind w:left="-108" w:right="-108" w:firstLine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оск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Default="002615CD" w:rsidP="006537EA">
            <w:pPr>
              <w:pStyle w:val="a3"/>
              <w:ind w:left="0" w:right="-108" w:hanging="108"/>
              <w:rPr>
                <w:lang w:eastAsia="en-US"/>
              </w:rPr>
            </w:pPr>
            <w:r>
              <w:rPr>
                <w:lang w:eastAsia="en-US"/>
              </w:rPr>
              <w:t>Д 1745841</w:t>
            </w:r>
          </w:p>
          <w:p w:rsidR="002615CD" w:rsidRPr="00421498" w:rsidRDefault="002615CD" w:rsidP="006537EA">
            <w:pPr>
              <w:pStyle w:val="a3"/>
              <w:ind w:left="0" w:right="-108" w:hanging="108"/>
              <w:rPr>
                <w:lang w:eastAsia="en-US"/>
              </w:rPr>
            </w:pPr>
            <w:r>
              <w:rPr>
                <w:lang w:eastAsia="en-US"/>
              </w:rPr>
              <w:t>2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445F65" w:rsidRDefault="00976E6B" w:rsidP="00E10170">
            <w:pPr>
              <w:pStyle w:val="a3"/>
              <w:ind w:left="-108" w:right="-108" w:firstLine="0"/>
              <w:rPr>
                <w:sz w:val="20"/>
                <w:szCs w:val="20"/>
                <w:lang w:eastAsia="en-US"/>
              </w:rPr>
            </w:pPr>
            <w:r w:rsidRPr="006537EA">
              <w:rPr>
                <w:lang w:eastAsia="en-US"/>
              </w:rPr>
              <w:t>1 ка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6B" w:rsidRDefault="00976E6B" w:rsidP="00976E6B">
            <w:pPr>
              <w:spacing w:after="0" w:line="240" w:lineRule="auto"/>
              <w:ind w:left="-72" w:right="-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>Приказ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965</w:t>
            </w:r>
          </w:p>
          <w:p w:rsidR="002615CD" w:rsidRPr="006537EA" w:rsidRDefault="00976E6B" w:rsidP="00976E6B">
            <w:pPr>
              <w:spacing w:after="0" w:line="240" w:lineRule="auto"/>
              <w:ind w:left="-72" w:right="-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>.12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6537EA" w:rsidRDefault="002615CD" w:rsidP="006537EA">
            <w:pPr>
              <w:pStyle w:val="a3"/>
              <w:ind w:left="0" w:right="-108" w:hanging="108"/>
              <w:rPr>
                <w:lang w:eastAsia="en-US"/>
              </w:rPr>
            </w:pPr>
            <w:r>
              <w:rPr>
                <w:lang w:eastAsia="en-US"/>
              </w:rPr>
              <w:t>англ. яз.</w:t>
            </w:r>
          </w:p>
        </w:tc>
      </w:tr>
      <w:tr w:rsidR="002615CD" w:rsidRPr="006537EA" w:rsidTr="00C055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6537EA" w:rsidRDefault="002615CD" w:rsidP="004629AA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67"/>
              </w:tabs>
              <w:ind w:left="318" w:hanging="142"/>
              <w:jc w:val="lef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CD" w:rsidRPr="006537EA" w:rsidRDefault="002615CD" w:rsidP="006537EA">
            <w:pPr>
              <w:pStyle w:val="a3"/>
              <w:ind w:left="0" w:firstLine="0"/>
              <w:jc w:val="left"/>
              <w:rPr>
                <w:lang w:eastAsia="en-US"/>
              </w:rPr>
            </w:pPr>
            <w:r w:rsidRPr="006537EA">
              <w:rPr>
                <w:lang w:eastAsia="en-US"/>
              </w:rPr>
              <w:t>Мирнов В.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5B3CE4" w:rsidRDefault="00976E6B" w:rsidP="00E10170">
            <w:pPr>
              <w:pStyle w:val="a3"/>
              <w:ind w:left="0" w:right="-108" w:hanging="108"/>
              <w:rPr>
                <w:lang w:eastAsia="en-US"/>
              </w:rPr>
            </w:pPr>
            <w:r>
              <w:t>32</w:t>
            </w:r>
            <w:r w:rsidR="002615CD" w:rsidRPr="005B3CE4">
              <w:t>-</w:t>
            </w:r>
            <w:r w:rsidR="002615CD">
              <w:t>8</w:t>
            </w:r>
            <w:r w:rsidR="002615CD" w:rsidRPr="005B3CE4">
              <w:t>-</w:t>
            </w:r>
            <w:r w:rsidR="002615CD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5B3CE4" w:rsidRDefault="002615CD" w:rsidP="00DC05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E4">
              <w:rPr>
                <w:rFonts w:ascii="Times New Roman" w:hAnsi="Times New Roman" w:cs="Times New Roman"/>
                <w:sz w:val="24"/>
                <w:szCs w:val="24"/>
              </w:rPr>
              <w:t>высшее РГ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5B3CE4" w:rsidRDefault="002615CD" w:rsidP="00DC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E4">
              <w:rPr>
                <w:rFonts w:ascii="Times New Roman" w:hAnsi="Times New Roman" w:cs="Times New Roman"/>
                <w:sz w:val="24"/>
                <w:szCs w:val="24"/>
              </w:rPr>
              <w:t>Д 534210  19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CD" w:rsidRPr="00445F65" w:rsidRDefault="002615CD" w:rsidP="00E10170">
            <w:pPr>
              <w:pStyle w:val="a3"/>
              <w:ind w:left="-108" w:right="-108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CD" w:rsidRPr="006537EA" w:rsidRDefault="002615CD" w:rsidP="006537EA">
            <w:pPr>
              <w:spacing w:after="0" w:line="240" w:lineRule="auto"/>
              <w:ind w:left="-72" w:right="-2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6537EA" w:rsidRDefault="002615CD" w:rsidP="006537EA">
            <w:pPr>
              <w:pStyle w:val="a3"/>
              <w:ind w:left="0" w:right="-108" w:hanging="108"/>
              <w:rPr>
                <w:lang w:eastAsia="en-US"/>
              </w:rPr>
            </w:pPr>
            <w:r w:rsidRPr="006537EA">
              <w:rPr>
                <w:lang w:eastAsia="en-US"/>
              </w:rPr>
              <w:t>директор</w:t>
            </w:r>
          </w:p>
        </w:tc>
      </w:tr>
      <w:tr w:rsidR="002615CD" w:rsidRPr="006537EA" w:rsidTr="00976E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CD" w:rsidRPr="006537EA" w:rsidRDefault="002615CD" w:rsidP="004629AA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67"/>
              </w:tabs>
              <w:ind w:left="318" w:hanging="142"/>
              <w:jc w:val="lef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15CD" w:rsidRPr="006537EA" w:rsidRDefault="002615CD" w:rsidP="006537EA">
            <w:pPr>
              <w:pStyle w:val="a3"/>
              <w:ind w:left="0" w:firstLine="0"/>
              <w:jc w:val="left"/>
              <w:rPr>
                <w:lang w:eastAsia="en-US"/>
              </w:rPr>
            </w:pPr>
            <w:r w:rsidRPr="006537EA">
              <w:rPr>
                <w:lang w:eastAsia="en-US"/>
              </w:rPr>
              <w:t>Митрофанова Н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CD" w:rsidRPr="005B3CE4" w:rsidRDefault="00976E6B" w:rsidP="00014108">
            <w:pPr>
              <w:pStyle w:val="a3"/>
              <w:ind w:left="0" w:right="-108" w:hanging="108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  <w:r w:rsidR="002615CD" w:rsidRPr="005B3CE4">
              <w:rPr>
                <w:lang w:eastAsia="en-US"/>
              </w:rPr>
              <w:t>-0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CD" w:rsidRPr="005B3CE4" w:rsidRDefault="002615CD" w:rsidP="00DC05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E4">
              <w:rPr>
                <w:rFonts w:ascii="Times New Roman" w:hAnsi="Times New Roman" w:cs="Times New Roman"/>
                <w:sz w:val="24"/>
                <w:szCs w:val="24"/>
              </w:rPr>
              <w:t>высшее РГ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CD" w:rsidRPr="005B3CE4" w:rsidRDefault="002615CD" w:rsidP="006537EA">
            <w:pPr>
              <w:pStyle w:val="a3"/>
              <w:ind w:left="0" w:right="-108" w:hanging="108"/>
              <w:rPr>
                <w:lang w:eastAsia="en-US"/>
              </w:rPr>
            </w:pPr>
            <w:r w:rsidRPr="005B3CE4">
              <w:rPr>
                <w:lang w:eastAsia="en-US"/>
              </w:rPr>
              <w:t>Д 520842  19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15CD" w:rsidRPr="006537EA" w:rsidRDefault="002615CD" w:rsidP="006537EA">
            <w:pPr>
              <w:pStyle w:val="a3"/>
              <w:ind w:left="0" w:hanging="108"/>
              <w:rPr>
                <w:lang w:eastAsia="en-US"/>
              </w:rPr>
            </w:pPr>
            <w:r w:rsidRPr="006537EA">
              <w:rPr>
                <w:lang w:eastAsia="en-US"/>
              </w:rPr>
              <w:t>высш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15CD" w:rsidRPr="006537EA" w:rsidRDefault="00976E6B" w:rsidP="006537EA">
            <w:pPr>
              <w:spacing w:after="0" w:line="240" w:lineRule="auto"/>
              <w:ind w:left="-72" w:right="-2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каз №92от 17.02.17</w:t>
            </w:r>
            <w:r w:rsidR="002615CD" w:rsidRPr="006537EA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CD" w:rsidRPr="006537EA" w:rsidRDefault="002615CD" w:rsidP="006537EA">
            <w:pPr>
              <w:pStyle w:val="a3"/>
              <w:ind w:left="0" w:right="-108" w:hanging="108"/>
              <w:rPr>
                <w:lang w:eastAsia="en-US"/>
              </w:rPr>
            </w:pPr>
            <w:r w:rsidRPr="006537EA">
              <w:rPr>
                <w:lang w:eastAsia="en-US"/>
              </w:rPr>
              <w:t>математика</w:t>
            </w:r>
          </w:p>
        </w:tc>
      </w:tr>
      <w:tr w:rsidR="002615CD" w:rsidRPr="006537EA" w:rsidTr="00C055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6537EA" w:rsidRDefault="002615CD" w:rsidP="004629AA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67"/>
              </w:tabs>
              <w:ind w:left="318" w:hanging="142"/>
              <w:jc w:val="lef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6537EA" w:rsidRDefault="002615CD" w:rsidP="006537EA">
            <w:pPr>
              <w:pStyle w:val="a3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осов А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Default="00236B4F" w:rsidP="00014108">
            <w:pPr>
              <w:pStyle w:val="a3"/>
              <w:ind w:left="0" w:right="-108" w:hanging="108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843BD8">
              <w:rPr>
                <w:lang w:eastAsia="en-US"/>
              </w:rPr>
              <w:t>-4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00727B" w:rsidRDefault="0000727B" w:rsidP="000072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727B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  <w:proofErr w:type="gramEnd"/>
            <w:r w:rsidRPr="0000727B">
              <w:rPr>
                <w:rFonts w:ascii="Times New Roman" w:hAnsi="Times New Roman" w:cs="Times New Roman"/>
                <w:sz w:val="20"/>
                <w:szCs w:val="20"/>
              </w:rPr>
              <w:t xml:space="preserve"> Кубанская го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727B">
              <w:rPr>
                <w:rFonts w:ascii="Times New Roman" w:hAnsi="Times New Roman" w:cs="Times New Roman"/>
                <w:sz w:val="20"/>
                <w:szCs w:val="20"/>
              </w:rPr>
              <w:t>кадемия физ.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Default="0000727B" w:rsidP="006537EA">
            <w:pPr>
              <w:pStyle w:val="a3"/>
              <w:ind w:left="0" w:right="-108" w:hanging="108"/>
              <w:rPr>
                <w:lang w:eastAsia="en-US"/>
              </w:rPr>
            </w:pPr>
            <w:r>
              <w:rPr>
                <w:lang w:eastAsia="en-US"/>
              </w:rPr>
              <w:t>Д 0336628</w:t>
            </w:r>
          </w:p>
          <w:p w:rsidR="0000727B" w:rsidRPr="005B3CE4" w:rsidRDefault="0000727B" w:rsidP="006537EA">
            <w:pPr>
              <w:pStyle w:val="a3"/>
              <w:ind w:left="0" w:right="-108" w:hanging="108"/>
              <w:rPr>
                <w:lang w:eastAsia="en-US"/>
              </w:rPr>
            </w:pPr>
            <w:r>
              <w:rPr>
                <w:lang w:eastAsia="en-US"/>
              </w:rPr>
              <w:t>1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6537EA" w:rsidRDefault="002615CD" w:rsidP="006537EA">
            <w:pPr>
              <w:pStyle w:val="a3"/>
              <w:ind w:left="0" w:hanging="108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6537EA" w:rsidRDefault="002615CD" w:rsidP="006537EA">
            <w:pPr>
              <w:spacing w:after="0" w:line="240" w:lineRule="auto"/>
              <w:ind w:left="-72" w:right="-2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6537EA" w:rsidRDefault="002615CD" w:rsidP="006537EA">
            <w:pPr>
              <w:pStyle w:val="a3"/>
              <w:ind w:left="0" w:right="-108" w:hanging="108"/>
              <w:rPr>
                <w:lang w:eastAsia="en-US"/>
              </w:rPr>
            </w:pPr>
            <w:r>
              <w:rPr>
                <w:lang w:eastAsia="en-US"/>
              </w:rPr>
              <w:t>физкультура</w:t>
            </w:r>
          </w:p>
        </w:tc>
      </w:tr>
      <w:tr w:rsidR="002615CD" w:rsidRPr="006537EA" w:rsidTr="00236B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6537EA" w:rsidRDefault="002615CD" w:rsidP="004629AA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67"/>
              </w:tabs>
              <w:ind w:left="318" w:hanging="142"/>
              <w:jc w:val="lef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CD" w:rsidRPr="006537EA" w:rsidRDefault="00236B4F" w:rsidP="006537EA">
            <w:pPr>
              <w:pStyle w:val="a3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мельченко А.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5B3CE4" w:rsidRDefault="00B03824" w:rsidP="00A13465">
            <w:pPr>
              <w:pStyle w:val="a3"/>
              <w:ind w:left="0" w:right="-108" w:hanging="108"/>
              <w:rPr>
                <w:lang w:eastAsia="en-US"/>
              </w:rPr>
            </w:pPr>
            <w:r>
              <w:rPr>
                <w:lang w:eastAsia="en-US"/>
              </w:rPr>
              <w:t>13-0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5B3CE4" w:rsidRDefault="00B03824" w:rsidP="00DC05C7">
            <w:pPr>
              <w:pStyle w:val="a3"/>
              <w:ind w:left="-108" w:right="-108" w:firstLine="0"/>
              <w:rPr>
                <w:lang w:eastAsia="en-US"/>
              </w:rPr>
            </w:pPr>
            <w:r>
              <w:rPr>
                <w:lang w:eastAsia="en-US"/>
              </w:rPr>
              <w:t>ЮФ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Default="00B03824" w:rsidP="006537EA">
            <w:pPr>
              <w:pStyle w:val="a3"/>
              <w:ind w:left="0" w:right="-108" w:hanging="108"/>
              <w:rPr>
                <w:lang w:eastAsia="en-US"/>
              </w:rPr>
            </w:pPr>
            <w:r>
              <w:rPr>
                <w:lang w:eastAsia="en-US"/>
              </w:rPr>
              <w:t>КП 28073</w:t>
            </w:r>
          </w:p>
          <w:p w:rsidR="00B03824" w:rsidRPr="005B3CE4" w:rsidRDefault="00B03824" w:rsidP="006537EA">
            <w:pPr>
              <w:pStyle w:val="a3"/>
              <w:ind w:left="0" w:right="-108" w:hanging="108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6537EA" w:rsidRDefault="002615CD" w:rsidP="006537EA">
            <w:pPr>
              <w:pStyle w:val="a3"/>
              <w:ind w:left="0" w:firstLine="0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6537EA" w:rsidRDefault="002615CD" w:rsidP="00445F65">
            <w:pPr>
              <w:spacing w:after="0" w:line="240" w:lineRule="auto"/>
              <w:ind w:left="-72" w:right="-2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6537EA" w:rsidRDefault="00B03824" w:rsidP="006537EA">
            <w:pPr>
              <w:pStyle w:val="a3"/>
              <w:ind w:left="0" w:right="-108" w:hanging="108"/>
              <w:rPr>
                <w:lang w:eastAsia="en-US"/>
              </w:rPr>
            </w:pPr>
            <w:r>
              <w:rPr>
                <w:lang w:eastAsia="en-US"/>
              </w:rPr>
              <w:t>педагог-психолог</w:t>
            </w:r>
          </w:p>
        </w:tc>
      </w:tr>
      <w:tr w:rsidR="002615CD" w:rsidRPr="006537EA" w:rsidTr="00C055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6537EA" w:rsidRDefault="002615CD" w:rsidP="004629AA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67"/>
              </w:tabs>
              <w:ind w:left="318" w:hanging="142"/>
              <w:jc w:val="lef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CD" w:rsidRPr="006537EA" w:rsidRDefault="002615CD" w:rsidP="006537EA">
            <w:pPr>
              <w:pStyle w:val="a3"/>
              <w:ind w:left="0" w:right="-108" w:firstLine="0"/>
              <w:jc w:val="left"/>
              <w:rPr>
                <w:lang w:eastAsia="en-US"/>
              </w:rPr>
            </w:pPr>
            <w:r w:rsidRPr="006537EA">
              <w:rPr>
                <w:lang w:eastAsia="en-US"/>
              </w:rPr>
              <w:t>Польшенская О.Ф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5B3CE4" w:rsidRDefault="00236B4F" w:rsidP="00A13465">
            <w:pPr>
              <w:pStyle w:val="a3"/>
              <w:ind w:left="0" w:right="-108" w:hanging="108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2615CD" w:rsidRPr="005B3CE4">
              <w:rPr>
                <w:lang w:eastAsia="en-US"/>
              </w:rPr>
              <w:t>-0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5B3CE4" w:rsidRDefault="002615CD" w:rsidP="00DC05C7">
            <w:pPr>
              <w:pStyle w:val="a3"/>
              <w:ind w:left="-108" w:right="-108" w:firstLine="0"/>
              <w:rPr>
                <w:lang w:eastAsia="en-US"/>
              </w:rPr>
            </w:pPr>
            <w:r w:rsidRPr="005B3CE4">
              <w:rPr>
                <w:lang w:eastAsia="en-US"/>
              </w:rPr>
              <w:t>высшее ТГ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5B3CE4" w:rsidRDefault="002615CD" w:rsidP="006537EA">
            <w:pPr>
              <w:pStyle w:val="a3"/>
              <w:ind w:left="0" w:right="-108" w:hanging="108"/>
              <w:rPr>
                <w:lang w:eastAsia="en-US"/>
              </w:rPr>
            </w:pPr>
            <w:r w:rsidRPr="005B3CE4">
              <w:rPr>
                <w:lang w:eastAsia="en-US"/>
              </w:rPr>
              <w:t>Д 536981  19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CD" w:rsidRPr="006537EA" w:rsidRDefault="00F219EE" w:rsidP="006537EA">
            <w:pPr>
              <w:pStyle w:val="a3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615CD" w:rsidRPr="006537EA">
              <w:rPr>
                <w:lang w:eastAsia="en-US"/>
              </w:rPr>
              <w:t xml:space="preserve"> ка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CD" w:rsidRPr="006537EA" w:rsidRDefault="002615CD" w:rsidP="00F70304">
            <w:pPr>
              <w:spacing w:after="0" w:line="240" w:lineRule="auto"/>
              <w:ind w:left="-72" w:right="-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>Приказ №</w:t>
            </w:r>
            <w:r w:rsidR="00F70304">
              <w:rPr>
                <w:rFonts w:ascii="Times New Roman" w:eastAsia="Times New Roman" w:hAnsi="Times New Roman"/>
                <w:sz w:val="24"/>
                <w:szCs w:val="24"/>
              </w:rPr>
              <w:t xml:space="preserve"> 948 от 25</w:t>
            </w: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>.12.1</w:t>
            </w:r>
            <w:r w:rsidR="00F7030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6537EA" w:rsidRDefault="002615CD" w:rsidP="006537EA">
            <w:pPr>
              <w:pStyle w:val="a3"/>
              <w:ind w:left="0" w:right="-108" w:hanging="108"/>
              <w:rPr>
                <w:lang w:eastAsia="en-US"/>
              </w:rPr>
            </w:pPr>
            <w:r w:rsidRPr="006537EA">
              <w:rPr>
                <w:lang w:eastAsia="en-US"/>
              </w:rPr>
              <w:t>история</w:t>
            </w:r>
          </w:p>
        </w:tc>
      </w:tr>
      <w:tr w:rsidR="002615CD" w:rsidRPr="006537EA" w:rsidTr="00C055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6537EA" w:rsidRDefault="002615CD" w:rsidP="004629AA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67"/>
              </w:tabs>
              <w:ind w:left="318" w:hanging="142"/>
              <w:jc w:val="lef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CD" w:rsidRPr="006537EA" w:rsidRDefault="002615CD" w:rsidP="006537EA">
            <w:pPr>
              <w:pStyle w:val="a3"/>
              <w:ind w:left="0" w:right="-108" w:firstLine="0"/>
              <w:jc w:val="left"/>
              <w:rPr>
                <w:lang w:eastAsia="en-US"/>
              </w:rPr>
            </w:pPr>
            <w:r w:rsidRPr="006537EA">
              <w:rPr>
                <w:lang w:eastAsia="en-US"/>
              </w:rPr>
              <w:t>Польшенская О.Ф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5B3CE4" w:rsidRDefault="002615CD" w:rsidP="00E10170">
            <w:pPr>
              <w:pStyle w:val="a3"/>
              <w:ind w:left="0" w:right="-108" w:hanging="108"/>
              <w:rPr>
                <w:lang w:eastAsia="en-US"/>
              </w:rPr>
            </w:pPr>
            <w:r w:rsidRPr="005B3CE4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Pr="005B3CE4">
              <w:rPr>
                <w:lang w:eastAsia="en-US"/>
              </w:rPr>
              <w:t>-</w:t>
            </w:r>
            <w:r>
              <w:rPr>
                <w:lang w:eastAsia="en-US"/>
              </w:rPr>
              <w:t>7</w:t>
            </w:r>
            <w:r w:rsidRPr="005B3CE4">
              <w:rPr>
                <w:lang w:eastAsia="en-US"/>
              </w:rPr>
              <w:t>-1</w:t>
            </w:r>
            <w:r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5B3CE4" w:rsidRDefault="002615CD" w:rsidP="00DC05C7">
            <w:pPr>
              <w:pStyle w:val="a3"/>
              <w:ind w:left="-108" w:right="-108" w:firstLine="0"/>
              <w:rPr>
                <w:lang w:eastAsia="en-US"/>
              </w:rPr>
            </w:pPr>
            <w:r w:rsidRPr="005B3CE4">
              <w:rPr>
                <w:lang w:eastAsia="en-US"/>
              </w:rPr>
              <w:t>высшее ТГ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5B3CE4" w:rsidRDefault="002615CD" w:rsidP="006537EA">
            <w:pPr>
              <w:pStyle w:val="a3"/>
              <w:ind w:left="0" w:right="-108" w:hanging="108"/>
              <w:rPr>
                <w:lang w:eastAsia="en-US"/>
              </w:rPr>
            </w:pPr>
            <w:r w:rsidRPr="005B3CE4">
              <w:rPr>
                <w:lang w:eastAsia="en-US"/>
              </w:rPr>
              <w:t>Д 536981  19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CD" w:rsidRPr="006537EA" w:rsidRDefault="002615CD" w:rsidP="006537EA">
            <w:pPr>
              <w:pStyle w:val="a3"/>
              <w:ind w:left="0" w:firstLine="0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CD" w:rsidRPr="006537EA" w:rsidRDefault="002615CD" w:rsidP="006537EA">
            <w:pPr>
              <w:spacing w:after="0" w:line="240" w:lineRule="auto"/>
              <w:ind w:left="-72" w:right="-2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6537EA" w:rsidRDefault="002615CD" w:rsidP="006537EA">
            <w:pPr>
              <w:pStyle w:val="a3"/>
              <w:ind w:left="0" w:right="-108" w:hanging="108"/>
              <w:rPr>
                <w:lang w:eastAsia="en-US"/>
              </w:rPr>
            </w:pPr>
            <w:r w:rsidRPr="006537EA">
              <w:rPr>
                <w:lang w:eastAsia="en-US"/>
              </w:rPr>
              <w:t>зам</w:t>
            </w:r>
            <w:proofErr w:type="gramStart"/>
            <w:r w:rsidRPr="006537EA">
              <w:rPr>
                <w:lang w:eastAsia="en-US"/>
              </w:rPr>
              <w:t>.д</w:t>
            </w:r>
            <w:proofErr w:type="gramEnd"/>
            <w:r w:rsidRPr="006537EA">
              <w:rPr>
                <w:lang w:eastAsia="en-US"/>
              </w:rPr>
              <w:t>иректора по ВР</w:t>
            </w:r>
          </w:p>
        </w:tc>
      </w:tr>
      <w:tr w:rsidR="002615CD" w:rsidRPr="006537EA" w:rsidTr="00C055AB">
        <w:trPr>
          <w:trHeight w:val="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6537EA" w:rsidRDefault="002615CD" w:rsidP="004629AA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67"/>
              </w:tabs>
              <w:ind w:left="318" w:hanging="142"/>
              <w:jc w:val="lef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CD" w:rsidRPr="006537EA" w:rsidRDefault="002615CD" w:rsidP="006537EA">
            <w:pPr>
              <w:pStyle w:val="a3"/>
              <w:ind w:left="0" w:firstLine="0"/>
              <w:jc w:val="left"/>
              <w:rPr>
                <w:lang w:eastAsia="en-US"/>
              </w:rPr>
            </w:pPr>
            <w:r w:rsidRPr="006537EA">
              <w:rPr>
                <w:lang w:eastAsia="en-US"/>
              </w:rPr>
              <w:t>Санжарова О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5B3CE4" w:rsidRDefault="000A076E" w:rsidP="00E10170">
            <w:pPr>
              <w:pStyle w:val="a3"/>
              <w:ind w:left="0" w:right="-108" w:hanging="108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2615CD" w:rsidRPr="005B3CE4">
              <w:rPr>
                <w:lang w:eastAsia="en-US"/>
              </w:rPr>
              <w:t>-0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5B3CE4" w:rsidRDefault="002615CD" w:rsidP="00D2256C">
            <w:pPr>
              <w:spacing w:after="0"/>
              <w:ind w:left="-108" w:right="-108"/>
              <w:jc w:val="center"/>
            </w:pPr>
            <w:r w:rsidRPr="005B3CE4">
              <w:rPr>
                <w:rFonts w:ascii="Times New Roman" w:hAnsi="Times New Roman" w:cs="Times New Roman"/>
                <w:sz w:val="24"/>
                <w:szCs w:val="24"/>
              </w:rPr>
              <w:t>высшее РГ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5B3CE4" w:rsidRDefault="002615CD" w:rsidP="006537EA">
            <w:pPr>
              <w:pStyle w:val="a3"/>
              <w:ind w:left="0" w:right="-108" w:hanging="108"/>
              <w:rPr>
                <w:lang w:eastAsia="en-US"/>
              </w:rPr>
            </w:pPr>
            <w:r w:rsidRPr="005B3CE4">
              <w:rPr>
                <w:lang w:eastAsia="en-US"/>
              </w:rPr>
              <w:t>Д 64762   19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CD" w:rsidRPr="00445F65" w:rsidRDefault="002615CD" w:rsidP="00E10170">
            <w:pPr>
              <w:pStyle w:val="a3"/>
              <w:ind w:left="-108" w:right="-108" w:firstLine="0"/>
              <w:rPr>
                <w:sz w:val="20"/>
                <w:szCs w:val="20"/>
                <w:lang w:eastAsia="en-US"/>
              </w:rPr>
            </w:pPr>
            <w:r w:rsidRPr="00445F65">
              <w:rPr>
                <w:sz w:val="20"/>
                <w:szCs w:val="20"/>
                <w:lang w:eastAsia="en-US"/>
              </w:rPr>
              <w:t>с</w:t>
            </w:r>
            <w:r>
              <w:rPr>
                <w:sz w:val="20"/>
                <w:szCs w:val="20"/>
                <w:lang w:eastAsia="en-US"/>
              </w:rPr>
              <w:t>оответств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CD" w:rsidRPr="006537EA" w:rsidRDefault="002615CD" w:rsidP="00A13465">
            <w:pPr>
              <w:spacing w:after="0" w:line="240" w:lineRule="auto"/>
              <w:ind w:left="-72" w:right="-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>Приказ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1 от 20</w:t>
            </w: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>.04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Default="002615CD" w:rsidP="006537EA">
            <w:pPr>
              <w:pStyle w:val="a3"/>
              <w:ind w:left="0" w:right="-108" w:hanging="108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Pr="006537EA">
              <w:rPr>
                <w:lang w:eastAsia="en-US"/>
              </w:rPr>
              <w:t>изика</w:t>
            </w:r>
            <w:r w:rsidR="000A076E">
              <w:rPr>
                <w:lang w:eastAsia="en-US"/>
              </w:rPr>
              <w:t xml:space="preserve">, </w:t>
            </w:r>
          </w:p>
          <w:p w:rsidR="000A076E" w:rsidRDefault="000A076E" w:rsidP="006537EA">
            <w:pPr>
              <w:pStyle w:val="a3"/>
              <w:ind w:left="0" w:right="-108" w:hanging="108"/>
              <w:rPr>
                <w:lang w:eastAsia="en-US"/>
              </w:rPr>
            </w:pPr>
            <w:r>
              <w:rPr>
                <w:lang w:eastAsia="en-US"/>
              </w:rPr>
              <w:t>астрономия</w:t>
            </w:r>
          </w:p>
          <w:p w:rsidR="002615CD" w:rsidRPr="006537EA" w:rsidRDefault="002615CD" w:rsidP="006537EA">
            <w:pPr>
              <w:pStyle w:val="a3"/>
              <w:ind w:left="0" w:right="-108" w:hanging="108"/>
              <w:rPr>
                <w:lang w:eastAsia="en-US"/>
              </w:rPr>
            </w:pPr>
          </w:p>
        </w:tc>
      </w:tr>
      <w:tr w:rsidR="002615CD" w:rsidRPr="006537EA" w:rsidTr="00C055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6537EA" w:rsidRDefault="002615CD" w:rsidP="004629AA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67"/>
              </w:tabs>
              <w:ind w:left="318" w:hanging="142"/>
              <w:jc w:val="lef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Default="000A076E" w:rsidP="006537EA">
            <w:pPr>
              <w:pStyle w:val="a3"/>
              <w:ind w:left="0" w:firstLine="0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изова</w:t>
            </w:r>
            <w:proofErr w:type="spellEnd"/>
            <w:r>
              <w:rPr>
                <w:lang w:eastAsia="en-US"/>
              </w:rPr>
              <w:t xml:space="preserve"> Н.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Default="000A076E" w:rsidP="00E10170">
            <w:pPr>
              <w:pStyle w:val="a3"/>
              <w:ind w:left="0" w:right="-108" w:hanging="108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2615CD">
              <w:rPr>
                <w:lang w:eastAsia="en-US"/>
              </w:rPr>
              <w:t>-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55" w:rsidRDefault="00057555" w:rsidP="00057555">
            <w:pPr>
              <w:pStyle w:val="a3"/>
              <w:ind w:left="-108" w:right="-108" w:firstLine="0"/>
              <w:rPr>
                <w:sz w:val="20"/>
                <w:szCs w:val="20"/>
                <w:lang w:eastAsia="en-US"/>
              </w:rPr>
            </w:pPr>
            <w:r w:rsidRPr="00057555">
              <w:rPr>
                <w:sz w:val="20"/>
                <w:szCs w:val="20"/>
                <w:lang w:eastAsia="en-US"/>
              </w:rPr>
              <w:t xml:space="preserve">высшее </w:t>
            </w:r>
            <w:proofErr w:type="spellStart"/>
            <w:r w:rsidRPr="00057555">
              <w:rPr>
                <w:sz w:val="20"/>
                <w:szCs w:val="20"/>
                <w:lang w:eastAsia="en-US"/>
              </w:rPr>
              <w:t>Волгогр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r w:rsidRPr="0005755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57555">
              <w:rPr>
                <w:sz w:val="20"/>
                <w:szCs w:val="20"/>
                <w:lang w:eastAsia="en-US"/>
              </w:rPr>
              <w:t>гос</w:t>
            </w:r>
            <w:proofErr w:type="gramStart"/>
            <w:r w:rsidRPr="00057555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057555">
              <w:rPr>
                <w:sz w:val="20"/>
                <w:szCs w:val="20"/>
                <w:lang w:eastAsia="en-US"/>
              </w:rPr>
              <w:t>ед</w:t>
            </w:r>
            <w:proofErr w:type="spellEnd"/>
            <w:r w:rsidRPr="00057555">
              <w:rPr>
                <w:sz w:val="20"/>
                <w:szCs w:val="20"/>
                <w:lang w:eastAsia="en-US"/>
              </w:rPr>
              <w:t>.</w:t>
            </w:r>
          </w:p>
          <w:p w:rsidR="002615CD" w:rsidRDefault="00057555" w:rsidP="00057555">
            <w:pPr>
              <w:pStyle w:val="a3"/>
              <w:ind w:left="-108" w:right="-108" w:firstLine="0"/>
              <w:rPr>
                <w:lang w:eastAsia="en-US"/>
              </w:rPr>
            </w:pPr>
            <w:proofErr w:type="spellStart"/>
            <w:r w:rsidRPr="00057555">
              <w:rPr>
                <w:sz w:val="20"/>
                <w:szCs w:val="20"/>
                <w:lang w:eastAsia="en-US"/>
              </w:rPr>
              <w:t>универ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Default="00DD654B" w:rsidP="006537EA">
            <w:pPr>
              <w:pStyle w:val="a3"/>
              <w:ind w:left="0" w:right="-108" w:hanging="108"/>
              <w:rPr>
                <w:lang w:eastAsia="en-US"/>
              </w:rPr>
            </w:pPr>
            <w:r>
              <w:rPr>
                <w:lang w:eastAsia="en-US"/>
              </w:rPr>
              <w:t>Д 033902</w:t>
            </w:r>
          </w:p>
          <w:p w:rsidR="00DD654B" w:rsidRDefault="00DD654B" w:rsidP="006537EA">
            <w:pPr>
              <w:pStyle w:val="a3"/>
              <w:ind w:left="0" w:right="-108" w:hanging="108"/>
              <w:rPr>
                <w:lang w:eastAsia="en-US"/>
              </w:rPr>
            </w:pPr>
            <w:r>
              <w:rPr>
                <w:lang w:eastAsia="en-US"/>
              </w:rPr>
              <w:t>19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6537EA" w:rsidRDefault="002615CD" w:rsidP="006537EA">
            <w:pPr>
              <w:pStyle w:val="a3"/>
              <w:ind w:left="0" w:firstLine="0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Pr="006537EA" w:rsidRDefault="002615CD" w:rsidP="006537EA">
            <w:pPr>
              <w:spacing w:after="0" w:line="240" w:lineRule="auto"/>
              <w:ind w:left="-72" w:right="-2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D" w:rsidRDefault="002615CD" w:rsidP="006537EA">
            <w:pPr>
              <w:pStyle w:val="a3"/>
              <w:ind w:left="0" w:right="-108" w:hanging="108"/>
              <w:rPr>
                <w:lang w:eastAsia="en-US"/>
              </w:rPr>
            </w:pPr>
            <w:r>
              <w:rPr>
                <w:lang w:eastAsia="en-US"/>
              </w:rPr>
              <w:t>зам. директора по УВР</w:t>
            </w:r>
          </w:p>
        </w:tc>
      </w:tr>
      <w:tr w:rsidR="00DD654B" w:rsidRPr="006537EA" w:rsidTr="00C055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B" w:rsidRPr="006537EA" w:rsidRDefault="00DD654B" w:rsidP="004629AA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67"/>
              </w:tabs>
              <w:ind w:left="318" w:hanging="142"/>
              <w:jc w:val="lef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B" w:rsidRDefault="00DD654B" w:rsidP="006537EA">
            <w:pPr>
              <w:pStyle w:val="a3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изова Н.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B" w:rsidRDefault="00665CB9" w:rsidP="00E10170">
            <w:pPr>
              <w:pStyle w:val="a3"/>
              <w:ind w:left="0" w:right="-108" w:hanging="10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0A076E">
              <w:rPr>
                <w:lang w:eastAsia="en-US"/>
              </w:rPr>
              <w:t>21</w:t>
            </w:r>
            <w:r w:rsidR="00843BD8">
              <w:rPr>
                <w:lang w:eastAsia="en-US"/>
              </w:rPr>
              <w:t>-8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B" w:rsidRDefault="00DD654B" w:rsidP="00057555">
            <w:pPr>
              <w:pStyle w:val="a3"/>
              <w:ind w:left="-108" w:right="-108" w:firstLine="0"/>
              <w:rPr>
                <w:sz w:val="20"/>
                <w:szCs w:val="20"/>
                <w:lang w:eastAsia="en-US"/>
              </w:rPr>
            </w:pPr>
            <w:r w:rsidRPr="00057555">
              <w:rPr>
                <w:sz w:val="20"/>
                <w:szCs w:val="20"/>
                <w:lang w:eastAsia="en-US"/>
              </w:rPr>
              <w:t xml:space="preserve">высшее </w:t>
            </w:r>
            <w:proofErr w:type="spellStart"/>
            <w:r w:rsidRPr="00057555">
              <w:rPr>
                <w:sz w:val="20"/>
                <w:szCs w:val="20"/>
                <w:lang w:eastAsia="en-US"/>
              </w:rPr>
              <w:t>Волгогр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:rsidR="00DD654B" w:rsidRDefault="00DD654B" w:rsidP="00057555">
            <w:pPr>
              <w:pStyle w:val="a3"/>
              <w:ind w:left="-108" w:right="-108" w:firstLine="0"/>
              <w:rPr>
                <w:sz w:val="20"/>
                <w:szCs w:val="20"/>
                <w:lang w:eastAsia="en-US"/>
              </w:rPr>
            </w:pPr>
            <w:proofErr w:type="spellStart"/>
            <w:r w:rsidRPr="00057555">
              <w:rPr>
                <w:sz w:val="20"/>
                <w:szCs w:val="20"/>
                <w:lang w:eastAsia="en-US"/>
              </w:rPr>
              <w:t>гос</w:t>
            </w:r>
            <w:proofErr w:type="gramStart"/>
            <w:r w:rsidRPr="00057555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057555">
              <w:rPr>
                <w:sz w:val="20"/>
                <w:szCs w:val="20"/>
                <w:lang w:eastAsia="en-US"/>
              </w:rPr>
              <w:t>ед</w:t>
            </w:r>
            <w:proofErr w:type="spellEnd"/>
            <w:r w:rsidRPr="00057555">
              <w:rPr>
                <w:sz w:val="20"/>
                <w:szCs w:val="20"/>
                <w:lang w:eastAsia="en-US"/>
              </w:rPr>
              <w:t>.</w:t>
            </w:r>
          </w:p>
          <w:p w:rsidR="00DD654B" w:rsidRDefault="00DD654B" w:rsidP="00057555">
            <w:pPr>
              <w:pStyle w:val="a3"/>
              <w:ind w:left="-108" w:right="-108" w:firstLine="0"/>
              <w:rPr>
                <w:lang w:eastAsia="en-US"/>
              </w:rPr>
            </w:pPr>
            <w:proofErr w:type="spellStart"/>
            <w:r w:rsidRPr="00057555">
              <w:rPr>
                <w:sz w:val="20"/>
                <w:szCs w:val="20"/>
                <w:lang w:eastAsia="en-US"/>
              </w:rPr>
              <w:t>унив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B" w:rsidRDefault="00DD654B" w:rsidP="00096760">
            <w:pPr>
              <w:pStyle w:val="a3"/>
              <w:ind w:left="0" w:right="-108" w:hanging="108"/>
              <w:rPr>
                <w:lang w:eastAsia="en-US"/>
              </w:rPr>
            </w:pPr>
            <w:r>
              <w:rPr>
                <w:lang w:eastAsia="en-US"/>
              </w:rPr>
              <w:t>Д 033902</w:t>
            </w:r>
          </w:p>
          <w:p w:rsidR="00DD654B" w:rsidRDefault="00DD654B" w:rsidP="00096760">
            <w:pPr>
              <w:pStyle w:val="a3"/>
              <w:ind w:left="0" w:right="-108" w:hanging="108"/>
              <w:rPr>
                <w:lang w:eastAsia="en-US"/>
              </w:rPr>
            </w:pPr>
            <w:r>
              <w:rPr>
                <w:lang w:eastAsia="en-US"/>
              </w:rPr>
              <w:t>19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B" w:rsidRPr="006537EA" w:rsidRDefault="00DD654B" w:rsidP="006537EA">
            <w:pPr>
              <w:pStyle w:val="a3"/>
              <w:ind w:left="0" w:firstLine="0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B" w:rsidRPr="006537EA" w:rsidRDefault="00DD654B" w:rsidP="006537EA">
            <w:pPr>
              <w:spacing w:after="0" w:line="240" w:lineRule="auto"/>
              <w:ind w:left="-72" w:right="-2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B" w:rsidRDefault="00DD654B" w:rsidP="006537EA">
            <w:pPr>
              <w:pStyle w:val="a3"/>
              <w:ind w:left="0" w:right="-108" w:hanging="108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</w:tr>
      <w:tr w:rsidR="00DD654B" w:rsidRPr="006537EA" w:rsidTr="00C055AB">
        <w:trPr>
          <w:trHeight w:val="8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B" w:rsidRPr="006537EA" w:rsidRDefault="00DD654B" w:rsidP="004629AA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67"/>
              </w:tabs>
              <w:ind w:left="318" w:hanging="142"/>
              <w:jc w:val="lef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4B" w:rsidRPr="006537EA" w:rsidRDefault="00DD654B" w:rsidP="006537EA">
            <w:pPr>
              <w:pStyle w:val="a3"/>
              <w:ind w:left="0" w:firstLine="0"/>
              <w:jc w:val="left"/>
              <w:rPr>
                <w:lang w:eastAsia="en-US"/>
              </w:rPr>
            </w:pPr>
            <w:r w:rsidRPr="006537EA">
              <w:rPr>
                <w:lang w:eastAsia="en-US"/>
              </w:rPr>
              <w:t>Соколовская И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B" w:rsidRPr="005B3CE4" w:rsidRDefault="00DD654B" w:rsidP="0003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07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B3CE4">
              <w:rPr>
                <w:rFonts w:ascii="Times New Roman" w:hAnsi="Times New Roman" w:cs="Times New Roman"/>
                <w:sz w:val="24"/>
                <w:szCs w:val="24"/>
              </w:rPr>
              <w:t>-5-23</w:t>
            </w:r>
          </w:p>
          <w:p w:rsidR="00DD654B" w:rsidRPr="005B3CE4" w:rsidRDefault="00DD654B" w:rsidP="006537EA">
            <w:pPr>
              <w:pStyle w:val="a3"/>
              <w:ind w:left="0" w:right="-108" w:hanging="108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B" w:rsidRPr="005B3CE4" w:rsidRDefault="00DD654B" w:rsidP="00D2256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E4">
              <w:rPr>
                <w:rFonts w:ascii="Times New Roman" w:hAnsi="Times New Roman" w:cs="Times New Roman"/>
                <w:sz w:val="24"/>
                <w:szCs w:val="24"/>
              </w:rPr>
              <w:t>высшее Санкт-</w:t>
            </w:r>
            <w:proofErr w:type="spellStart"/>
            <w:r w:rsidRPr="005B3CE4">
              <w:rPr>
                <w:rFonts w:ascii="Times New Roman" w:hAnsi="Times New Roman" w:cs="Times New Roman"/>
                <w:sz w:val="24"/>
                <w:szCs w:val="24"/>
              </w:rPr>
              <w:t>Петерб</w:t>
            </w:r>
            <w:proofErr w:type="spellEnd"/>
            <w:r w:rsidRPr="005B3C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B3CE4">
              <w:rPr>
                <w:rFonts w:ascii="Times New Roman" w:hAnsi="Times New Roman" w:cs="Times New Roman"/>
                <w:sz w:val="24"/>
                <w:szCs w:val="24"/>
              </w:rPr>
              <w:t>акад</w:t>
            </w:r>
            <w:proofErr w:type="gramStart"/>
            <w:r w:rsidRPr="005B3CE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B3CE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0A076E">
              <w:rPr>
                <w:rFonts w:ascii="Times New Roman" w:hAnsi="Times New Roman" w:cs="Times New Roman"/>
                <w:sz w:val="24"/>
                <w:szCs w:val="24"/>
              </w:rPr>
              <w:t>ьтур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B" w:rsidRPr="005B3CE4" w:rsidRDefault="00DD654B" w:rsidP="00DC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E4">
              <w:rPr>
                <w:rFonts w:ascii="Times New Roman" w:hAnsi="Times New Roman" w:cs="Times New Roman"/>
                <w:sz w:val="24"/>
                <w:szCs w:val="24"/>
              </w:rPr>
              <w:t>Д 59499   19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B" w:rsidRPr="006537EA" w:rsidRDefault="00DD654B" w:rsidP="006537EA">
            <w:pPr>
              <w:pStyle w:val="a3"/>
              <w:ind w:left="0" w:firstLine="0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B" w:rsidRPr="006537EA" w:rsidRDefault="00DD654B" w:rsidP="006537EA">
            <w:pPr>
              <w:spacing w:after="0" w:line="240" w:lineRule="auto"/>
              <w:ind w:left="-72" w:right="-2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B" w:rsidRPr="006537EA" w:rsidRDefault="00DD654B" w:rsidP="006537EA">
            <w:pPr>
              <w:pStyle w:val="a3"/>
              <w:ind w:left="0" w:right="-108" w:hanging="108"/>
              <w:rPr>
                <w:lang w:eastAsia="en-US"/>
              </w:rPr>
            </w:pPr>
            <w:r>
              <w:rPr>
                <w:lang w:eastAsia="en-US"/>
              </w:rPr>
              <w:t>педагог-библиотекарь</w:t>
            </w:r>
          </w:p>
        </w:tc>
      </w:tr>
      <w:tr w:rsidR="00DD654B" w:rsidRPr="006537EA" w:rsidTr="00C055AB">
        <w:trPr>
          <w:trHeight w:val="8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B" w:rsidRPr="006537EA" w:rsidRDefault="00DD654B" w:rsidP="004629AA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67"/>
              </w:tabs>
              <w:ind w:left="318" w:hanging="142"/>
              <w:jc w:val="lef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B" w:rsidRPr="006537EA" w:rsidRDefault="00DD654B" w:rsidP="006537EA">
            <w:pPr>
              <w:pStyle w:val="a3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унько Т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B" w:rsidRPr="005B3CE4" w:rsidRDefault="000A076E" w:rsidP="0003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3BD8">
              <w:rPr>
                <w:rFonts w:ascii="Times New Roman" w:hAnsi="Times New Roman" w:cs="Times New Roman"/>
                <w:sz w:val="24"/>
                <w:szCs w:val="24"/>
              </w:rPr>
              <w:t>-11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B" w:rsidRPr="00EC3E31" w:rsidRDefault="00DD654B" w:rsidP="00EC3E31">
            <w:pPr>
              <w:pStyle w:val="a3"/>
              <w:ind w:left="-108" w:right="-108" w:firstLine="0"/>
              <w:rPr>
                <w:sz w:val="20"/>
                <w:szCs w:val="20"/>
                <w:lang w:eastAsia="en-US"/>
              </w:rPr>
            </w:pPr>
            <w:r w:rsidRPr="00EC3E31">
              <w:rPr>
                <w:sz w:val="20"/>
                <w:szCs w:val="20"/>
              </w:rPr>
              <w:t xml:space="preserve">высшее  </w:t>
            </w:r>
            <w:proofErr w:type="spellStart"/>
            <w:r w:rsidRPr="00EC3E31">
              <w:rPr>
                <w:sz w:val="20"/>
                <w:szCs w:val="20"/>
              </w:rPr>
              <w:t>Горловский</w:t>
            </w:r>
            <w:proofErr w:type="spellEnd"/>
            <w:r w:rsidRPr="00EC3E31">
              <w:rPr>
                <w:sz w:val="20"/>
                <w:szCs w:val="20"/>
              </w:rPr>
              <w:t xml:space="preserve"> гос.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r w:rsidRPr="00EC3E31">
              <w:rPr>
                <w:sz w:val="20"/>
                <w:szCs w:val="20"/>
              </w:rPr>
              <w:t>ед</w:t>
            </w:r>
            <w:proofErr w:type="spellEnd"/>
            <w:r w:rsidRPr="00EC3E3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и</w:t>
            </w:r>
            <w:r w:rsidRPr="00EC3E31">
              <w:rPr>
                <w:sz w:val="20"/>
                <w:szCs w:val="20"/>
              </w:rPr>
              <w:t>нститут</w:t>
            </w:r>
            <w:proofErr w:type="gramEnd"/>
            <w:r w:rsidRPr="00EC3E31">
              <w:rPr>
                <w:sz w:val="20"/>
                <w:szCs w:val="20"/>
              </w:rPr>
              <w:t xml:space="preserve"> </w:t>
            </w:r>
            <w:proofErr w:type="spellStart"/>
            <w:r w:rsidRPr="00EC3E31">
              <w:rPr>
                <w:sz w:val="20"/>
                <w:szCs w:val="20"/>
              </w:rPr>
              <w:t>иностр</w:t>
            </w:r>
            <w:proofErr w:type="spellEnd"/>
            <w:r w:rsidRPr="00EC3E3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я</w:t>
            </w:r>
            <w:r w:rsidRPr="00EC3E31">
              <w:rPr>
                <w:sz w:val="20"/>
                <w:szCs w:val="20"/>
              </w:rPr>
              <w:t>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B" w:rsidRDefault="00DD654B" w:rsidP="00DC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720805</w:t>
            </w:r>
          </w:p>
          <w:p w:rsidR="00DD654B" w:rsidRPr="005B3CE4" w:rsidRDefault="00DD654B" w:rsidP="00DC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B" w:rsidRPr="006537EA" w:rsidRDefault="00DD654B" w:rsidP="006537EA">
            <w:pPr>
              <w:pStyle w:val="a3"/>
              <w:ind w:left="0" w:firstLine="0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B" w:rsidRPr="006537EA" w:rsidRDefault="00DD654B" w:rsidP="006537EA">
            <w:pPr>
              <w:spacing w:after="0" w:line="240" w:lineRule="auto"/>
              <w:ind w:left="-72" w:right="-2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B" w:rsidRDefault="00DD654B" w:rsidP="006537EA">
            <w:pPr>
              <w:pStyle w:val="a3"/>
              <w:ind w:left="0" w:right="-108" w:hanging="108"/>
              <w:rPr>
                <w:lang w:eastAsia="en-US"/>
              </w:rPr>
            </w:pPr>
            <w:r>
              <w:rPr>
                <w:lang w:eastAsia="en-US"/>
              </w:rPr>
              <w:t>англ. язык</w:t>
            </w:r>
          </w:p>
        </w:tc>
      </w:tr>
      <w:tr w:rsidR="00DD654B" w:rsidRPr="006537EA" w:rsidTr="000A07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B" w:rsidRPr="006537EA" w:rsidRDefault="00DD654B" w:rsidP="004629AA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67"/>
              </w:tabs>
              <w:ind w:left="318" w:hanging="142"/>
              <w:jc w:val="lef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4B" w:rsidRPr="006537EA" w:rsidRDefault="00DD654B" w:rsidP="006537EA">
            <w:pPr>
              <w:pStyle w:val="a3"/>
              <w:ind w:left="0" w:firstLine="0"/>
              <w:jc w:val="left"/>
              <w:rPr>
                <w:lang w:eastAsia="en-US"/>
              </w:rPr>
            </w:pPr>
            <w:r w:rsidRPr="006537EA">
              <w:rPr>
                <w:lang w:eastAsia="en-US"/>
              </w:rPr>
              <w:t>Тюленева О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B" w:rsidRPr="005B3CE4" w:rsidRDefault="00DD654B" w:rsidP="0003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07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B3CE4">
              <w:rPr>
                <w:rFonts w:ascii="Times New Roman" w:hAnsi="Times New Roman" w:cs="Times New Roman"/>
                <w:sz w:val="24"/>
                <w:szCs w:val="24"/>
              </w:rPr>
              <w:t>-3-0</w:t>
            </w:r>
          </w:p>
          <w:p w:rsidR="00DD654B" w:rsidRPr="005B3CE4" w:rsidRDefault="00DD654B" w:rsidP="006537EA">
            <w:pPr>
              <w:pStyle w:val="a3"/>
              <w:ind w:left="0" w:right="-108" w:hanging="108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B" w:rsidRPr="005B3CE4" w:rsidRDefault="00DD654B" w:rsidP="00DC05C7">
            <w:pPr>
              <w:pStyle w:val="a3"/>
              <w:ind w:left="-108" w:right="-108" w:firstLine="0"/>
              <w:rPr>
                <w:lang w:eastAsia="en-US"/>
              </w:rPr>
            </w:pPr>
            <w:r w:rsidRPr="005B3CE4">
              <w:rPr>
                <w:lang w:eastAsia="en-US"/>
              </w:rPr>
              <w:t>Высшее</w:t>
            </w:r>
          </w:p>
          <w:p w:rsidR="00DD654B" w:rsidRPr="005B3CE4" w:rsidRDefault="00DD654B" w:rsidP="00DC05C7">
            <w:pPr>
              <w:pStyle w:val="a3"/>
              <w:ind w:left="-108" w:right="-108" w:firstLine="0"/>
              <w:rPr>
                <w:lang w:eastAsia="en-US"/>
              </w:rPr>
            </w:pPr>
            <w:r w:rsidRPr="005B3CE4">
              <w:rPr>
                <w:lang w:eastAsia="en-US"/>
              </w:rPr>
              <w:t>ЮФ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B" w:rsidRPr="005B3CE4" w:rsidRDefault="00DD654B" w:rsidP="009704C3">
            <w:pPr>
              <w:pStyle w:val="a3"/>
              <w:ind w:left="0" w:right="-108" w:hanging="108"/>
              <w:rPr>
                <w:lang w:eastAsia="en-US"/>
              </w:rPr>
            </w:pPr>
            <w:r w:rsidRPr="005B3CE4">
              <w:rPr>
                <w:lang w:eastAsia="en-US"/>
              </w:rPr>
              <w:t>Д  106104 0000383 2014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B" w:rsidRPr="00445F65" w:rsidRDefault="00DD654B" w:rsidP="00E10170">
            <w:pPr>
              <w:pStyle w:val="a3"/>
              <w:ind w:left="-108" w:right="-108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B" w:rsidRPr="006537EA" w:rsidRDefault="00DD654B" w:rsidP="00911856">
            <w:pPr>
              <w:spacing w:after="0" w:line="240" w:lineRule="auto"/>
              <w:ind w:left="-72" w:right="-2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B" w:rsidRDefault="00DD654B" w:rsidP="006537EA">
            <w:pPr>
              <w:pStyle w:val="a3"/>
              <w:ind w:left="0" w:right="-108" w:hanging="108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6537EA">
              <w:rPr>
                <w:lang w:eastAsia="en-US"/>
              </w:rPr>
              <w:t>стория</w:t>
            </w:r>
            <w:r>
              <w:rPr>
                <w:lang w:eastAsia="en-US"/>
              </w:rPr>
              <w:t>,</w:t>
            </w:r>
          </w:p>
          <w:p w:rsidR="00DD654B" w:rsidRPr="006537EA" w:rsidRDefault="00DD654B" w:rsidP="006537EA">
            <w:pPr>
              <w:pStyle w:val="a3"/>
              <w:ind w:left="0" w:right="-108" w:hanging="108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</w:tr>
      <w:tr w:rsidR="00DD654B" w:rsidRPr="006537EA" w:rsidTr="00C055AB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B" w:rsidRPr="006537EA" w:rsidRDefault="00DD654B" w:rsidP="004629AA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67"/>
              </w:tabs>
              <w:ind w:left="318" w:hanging="142"/>
              <w:jc w:val="lef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4B" w:rsidRPr="006537EA" w:rsidRDefault="00DD654B" w:rsidP="006537EA">
            <w:pPr>
              <w:pStyle w:val="a3"/>
              <w:ind w:left="0" w:firstLine="0"/>
              <w:jc w:val="left"/>
              <w:rPr>
                <w:lang w:eastAsia="en-US"/>
              </w:rPr>
            </w:pPr>
            <w:r w:rsidRPr="006537EA">
              <w:rPr>
                <w:lang w:eastAsia="en-US"/>
              </w:rPr>
              <w:t>Фатун Л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B" w:rsidRPr="005B3CE4" w:rsidRDefault="00DD654B" w:rsidP="0003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07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B3CE4">
              <w:rPr>
                <w:rFonts w:ascii="Times New Roman" w:hAnsi="Times New Roman" w:cs="Times New Roman"/>
                <w:sz w:val="24"/>
                <w:szCs w:val="24"/>
              </w:rPr>
              <w:t>-0-15</w:t>
            </w:r>
          </w:p>
          <w:p w:rsidR="00DD654B" w:rsidRPr="005B3CE4" w:rsidRDefault="00DD654B" w:rsidP="006537EA">
            <w:pPr>
              <w:pStyle w:val="a3"/>
              <w:ind w:left="0" w:right="-108" w:hanging="108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B" w:rsidRPr="005B3CE4" w:rsidRDefault="00DD654B" w:rsidP="00DC05C7">
            <w:pPr>
              <w:pStyle w:val="a3"/>
              <w:ind w:left="-108" w:right="-108" w:firstLine="0"/>
              <w:rPr>
                <w:lang w:eastAsia="en-US"/>
              </w:rPr>
            </w:pPr>
            <w:r w:rsidRPr="005B3CE4">
              <w:t>высшее РГ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B" w:rsidRPr="005B3CE4" w:rsidRDefault="00DD654B" w:rsidP="00DC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E4">
              <w:rPr>
                <w:rFonts w:ascii="Times New Roman" w:hAnsi="Times New Roman" w:cs="Times New Roman"/>
                <w:sz w:val="24"/>
                <w:szCs w:val="24"/>
              </w:rPr>
              <w:t>Д 508464 19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4B" w:rsidRPr="006537EA" w:rsidRDefault="00DD654B" w:rsidP="00DC05C7">
            <w:pPr>
              <w:pStyle w:val="a3"/>
              <w:ind w:left="0" w:firstLine="0"/>
              <w:rPr>
                <w:lang w:eastAsia="en-US"/>
              </w:rPr>
            </w:pPr>
            <w:r w:rsidRPr="006537EA">
              <w:rPr>
                <w:lang w:eastAsia="en-US"/>
              </w:rPr>
              <w:t>1 к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4B" w:rsidRPr="006537EA" w:rsidRDefault="00DD654B" w:rsidP="00F70304">
            <w:pPr>
              <w:spacing w:after="0" w:line="240" w:lineRule="auto"/>
              <w:ind w:left="-72" w:right="-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>Приказ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948 от 25</w:t>
            </w: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>.12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B" w:rsidRPr="006537EA" w:rsidRDefault="00DD654B" w:rsidP="006537EA">
            <w:pPr>
              <w:pStyle w:val="a3"/>
              <w:ind w:left="0" w:right="-108" w:hanging="108"/>
              <w:rPr>
                <w:lang w:eastAsia="en-US"/>
              </w:rPr>
            </w:pPr>
            <w:r w:rsidRPr="006537EA">
              <w:rPr>
                <w:lang w:eastAsia="en-US"/>
              </w:rPr>
              <w:t>русский язык</w:t>
            </w:r>
          </w:p>
        </w:tc>
      </w:tr>
      <w:tr w:rsidR="003D5A70" w:rsidRPr="006537EA" w:rsidTr="00C055AB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70" w:rsidRPr="006537EA" w:rsidRDefault="003D5A70" w:rsidP="004629AA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67"/>
              </w:tabs>
              <w:ind w:left="318" w:hanging="142"/>
              <w:jc w:val="lef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70" w:rsidRDefault="003D5A70" w:rsidP="006537EA">
            <w:pPr>
              <w:pStyle w:val="a3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Шевалдыкина О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70" w:rsidRDefault="000A076E" w:rsidP="00E10170">
            <w:pPr>
              <w:pStyle w:val="a3"/>
              <w:ind w:left="0" w:right="-108" w:hanging="108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3D5A70">
              <w:rPr>
                <w:lang w:eastAsia="en-US"/>
              </w:rPr>
              <w:t>-4-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70" w:rsidRDefault="003D5A70" w:rsidP="0074132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D5A70" w:rsidRDefault="003D5A70" w:rsidP="0074132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70" w:rsidRDefault="003D5A70" w:rsidP="006537EA">
            <w:pPr>
              <w:pStyle w:val="a3"/>
              <w:ind w:left="0" w:right="-108" w:hanging="108"/>
              <w:rPr>
                <w:lang w:eastAsia="en-US"/>
              </w:rPr>
            </w:pPr>
            <w:r>
              <w:rPr>
                <w:lang w:eastAsia="en-US"/>
              </w:rPr>
              <w:t>Д 0647084</w:t>
            </w:r>
          </w:p>
          <w:p w:rsidR="003D5A70" w:rsidRDefault="003D5A70" w:rsidP="006537EA">
            <w:pPr>
              <w:pStyle w:val="a3"/>
              <w:ind w:left="0" w:right="-108" w:hanging="108"/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70" w:rsidRPr="00445F65" w:rsidRDefault="003D5A70" w:rsidP="00E10170">
            <w:pPr>
              <w:pStyle w:val="a3"/>
              <w:ind w:left="-108" w:right="-108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70" w:rsidRPr="006537EA" w:rsidRDefault="003D5A70" w:rsidP="0074132B">
            <w:pPr>
              <w:spacing w:after="0" w:line="240" w:lineRule="auto"/>
              <w:ind w:left="-72" w:right="-2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70" w:rsidRDefault="003D5A70" w:rsidP="00881CA6">
            <w:pPr>
              <w:pStyle w:val="a3"/>
              <w:ind w:left="0" w:right="-108" w:hanging="108"/>
              <w:rPr>
                <w:lang w:eastAsia="en-US"/>
              </w:rPr>
            </w:pPr>
            <w:r w:rsidRPr="006537EA">
              <w:rPr>
                <w:lang w:eastAsia="en-US"/>
              </w:rPr>
              <w:t>русский язык</w:t>
            </w:r>
          </w:p>
        </w:tc>
      </w:tr>
      <w:tr w:rsidR="00DD654B" w:rsidRPr="006537EA" w:rsidTr="00C055AB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B" w:rsidRPr="006537EA" w:rsidRDefault="00DD654B" w:rsidP="004629AA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67"/>
              </w:tabs>
              <w:ind w:left="318" w:hanging="142"/>
              <w:jc w:val="lef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B" w:rsidRPr="006537EA" w:rsidRDefault="00DD654B" w:rsidP="006537EA">
            <w:pPr>
              <w:pStyle w:val="a3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Широкова Т.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B" w:rsidRPr="005B3CE4" w:rsidRDefault="000A076E" w:rsidP="00E10170">
            <w:pPr>
              <w:pStyle w:val="a3"/>
              <w:ind w:left="0" w:right="-108" w:hanging="108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DD654B">
              <w:rPr>
                <w:lang w:eastAsia="en-US"/>
              </w:rPr>
              <w:t>-6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B" w:rsidRDefault="00DD654B" w:rsidP="0074132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D654B" w:rsidRPr="005B3CE4" w:rsidRDefault="00DD654B" w:rsidP="00D2256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B" w:rsidRDefault="00DD654B" w:rsidP="006537EA">
            <w:pPr>
              <w:pStyle w:val="a3"/>
              <w:ind w:left="0" w:right="-108" w:hanging="108"/>
              <w:rPr>
                <w:lang w:eastAsia="en-US"/>
              </w:rPr>
            </w:pPr>
            <w:r>
              <w:rPr>
                <w:lang w:eastAsia="en-US"/>
              </w:rPr>
              <w:t>Д 0282728</w:t>
            </w:r>
          </w:p>
          <w:p w:rsidR="00DD654B" w:rsidRPr="005B3CE4" w:rsidRDefault="00DD654B" w:rsidP="006537EA">
            <w:pPr>
              <w:pStyle w:val="a3"/>
              <w:ind w:left="0" w:right="-108" w:hanging="108"/>
              <w:rPr>
                <w:lang w:eastAsia="en-US"/>
              </w:rPr>
            </w:pPr>
            <w:r>
              <w:rPr>
                <w:lang w:eastAsia="en-US"/>
              </w:rPr>
              <w:t>2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B" w:rsidRPr="00445F65" w:rsidRDefault="000A076E" w:rsidP="00E10170">
            <w:pPr>
              <w:pStyle w:val="a3"/>
              <w:ind w:left="-108" w:right="-108" w:firstLine="0"/>
              <w:rPr>
                <w:sz w:val="20"/>
                <w:szCs w:val="20"/>
                <w:lang w:eastAsia="en-US"/>
              </w:rPr>
            </w:pPr>
            <w:r w:rsidRPr="006537EA">
              <w:rPr>
                <w:lang w:eastAsia="en-US"/>
              </w:rPr>
              <w:t>1 к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B" w:rsidRPr="006537EA" w:rsidRDefault="009A574A" w:rsidP="0074132B">
            <w:pPr>
              <w:spacing w:after="0" w:line="240" w:lineRule="auto"/>
              <w:ind w:left="-72" w:right="-2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каз №462</w:t>
            </w:r>
            <w:r w:rsidR="00DD654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D654B" w:rsidRPr="006537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 21</w:t>
            </w:r>
            <w:r w:rsidR="00DD654B" w:rsidRPr="006537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  <w:r w:rsidR="00DD654B" w:rsidRPr="006537EA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DD654B" w:rsidRPr="006537EA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B" w:rsidRDefault="00DD654B" w:rsidP="00881CA6">
            <w:pPr>
              <w:pStyle w:val="a3"/>
              <w:ind w:left="0" w:right="-108" w:hanging="108"/>
              <w:rPr>
                <w:lang w:eastAsia="en-US"/>
              </w:rPr>
            </w:pPr>
            <w:r>
              <w:rPr>
                <w:lang w:eastAsia="en-US"/>
              </w:rPr>
              <w:t>нач. классы</w:t>
            </w:r>
          </w:p>
        </w:tc>
      </w:tr>
      <w:tr w:rsidR="00DD654B" w:rsidRPr="006537EA" w:rsidTr="00C055AB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B" w:rsidRPr="006537EA" w:rsidRDefault="00DD654B" w:rsidP="004629AA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67"/>
              </w:tabs>
              <w:ind w:left="318" w:hanging="142"/>
              <w:jc w:val="lef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4B" w:rsidRPr="006537EA" w:rsidRDefault="00DD654B" w:rsidP="006537EA">
            <w:pPr>
              <w:pStyle w:val="a3"/>
              <w:ind w:left="0" w:firstLine="0"/>
              <w:jc w:val="left"/>
              <w:rPr>
                <w:lang w:eastAsia="en-US"/>
              </w:rPr>
            </w:pPr>
            <w:r w:rsidRPr="006537EA">
              <w:rPr>
                <w:lang w:eastAsia="en-US"/>
              </w:rPr>
              <w:t>Чос А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B" w:rsidRPr="005B3CE4" w:rsidRDefault="00DD654B" w:rsidP="00E10170">
            <w:pPr>
              <w:pStyle w:val="a3"/>
              <w:ind w:left="0" w:right="-108" w:hanging="108"/>
              <w:rPr>
                <w:lang w:eastAsia="en-US"/>
              </w:rPr>
            </w:pPr>
            <w:r w:rsidRPr="005B3CE4">
              <w:rPr>
                <w:lang w:eastAsia="en-US"/>
              </w:rPr>
              <w:t>2</w:t>
            </w:r>
            <w:r w:rsidR="00A24C8D">
              <w:rPr>
                <w:lang w:eastAsia="en-US"/>
              </w:rPr>
              <w:t>6</w:t>
            </w:r>
            <w:r w:rsidRPr="005B3CE4">
              <w:rPr>
                <w:lang w:eastAsia="en-US"/>
              </w:rPr>
              <w:t>-2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B" w:rsidRPr="005B3CE4" w:rsidRDefault="00DD654B" w:rsidP="00D2256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E4">
              <w:rPr>
                <w:rFonts w:ascii="Times New Roman" w:hAnsi="Times New Roman" w:cs="Times New Roman"/>
                <w:sz w:val="24"/>
                <w:szCs w:val="24"/>
              </w:rPr>
              <w:t>высшее РГ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B" w:rsidRPr="005B3CE4" w:rsidRDefault="00DD654B" w:rsidP="006537EA">
            <w:pPr>
              <w:pStyle w:val="a3"/>
              <w:ind w:left="0" w:right="-108" w:hanging="108"/>
              <w:rPr>
                <w:lang w:eastAsia="en-US"/>
              </w:rPr>
            </w:pPr>
            <w:r w:rsidRPr="005B3CE4">
              <w:rPr>
                <w:lang w:eastAsia="en-US"/>
              </w:rPr>
              <w:t>Д 1472394   2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4B" w:rsidRPr="00445F65" w:rsidRDefault="00DD654B" w:rsidP="00E10170">
            <w:pPr>
              <w:pStyle w:val="a3"/>
              <w:ind w:left="-108" w:right="-108" w:firstLine="0"/>
              <w:rPr>
                <w:sz w:val="20"/>
                <w:szCs w:val="20"/>
                <w:lang w:eastAsia="en-US"/>
              </w:rPr>
            </w:pPr>
            <w:r w:rsidRPr="00445F65">
              <w:rPr>
                <w:sz w:val="20"/>
                <w:szCs w:val="20"/>
                <w:lang w:eastAsia="en-US"/>
              </w:rPr>
              <w:t>с</w:t>
            </w:r>
            <w:r>
              <w:rPr>
                <w:sz w:val="20"/>
                <w:szCs w:val="20"/>
                <w:lang w:eastAsia="en-US"/>
              </w:rPr>
              <w:t>оответств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4B" w:rsidRPr="006537EA" w:rsidRDefault="00DD654B" w:rsidP="00E10170">
            <w:pPr>
              <w:spacing w:after="0" w:line="240" w:lineRule="auto"/>
              <w:ind w:left="-72" w:right="-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45</w:t>
            </w: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B" w:rsidRDefault="00DD654B" w:rsidP="006537EA">
            <w:pPr>
              <w:pStyle w:val="a3"/>
              <w:ind w:left="0" w:right="-108" w:hanging="108"/>
              <w:rPr>
                <w:lang w:eastAsia="en-US"/>
              </w:rPr>
            </w:pPr>
            <w:r>
              <w:rPr>
                <w:lang w:eastAsia="en-US"/>
              </w:rPr>
              <w:t>технология,</w:t>
            </w:r>
          </w:p>
          <w:p w:rsidR="00DD654B" w:rsidRPr="006537EA" w:rsidRDefault="00DD654B" w:rsidP="006537EA">
            <w:pPr>
              <w:pStyle w:val="a3"/>
              <w:ind w:left="0" w:right="-108" w:hanging="108"/>
              <w:rPr>
                <w:lang w:eastAsia="en-US"/>
              </w:rPr>
            </w:pPr>
            <w:r>
              <w:rPr>
                <w:lang w:eastAsia="en-US"/>
              </w:rPr>
              <w:t>физкультура</w:t>
            </w:r>
          </w:p>
        </w:tc>
      </w:tr>
      <w:tr w:rsidR="00DD654B" w:rsidRPr="006537EA" w:rsidTr="00C055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B" w:rsidRPr="006537EA" w:rsidRDefault="00DD654B" w:rsidP="004629AA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67"/>
              </w:tabs>
              <w:ind w:left="318" w:hanging="142"/>
              <w:jc w:val="lef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4B" w:rsidRPr="006537EA" w:rsidRDefault="00DD654B" w:rsidP="006537EA">
            <w:pPr>
              <w:pStyle w:val="a3"/>
              <w:ind w:left="0" w:firstLine="0"/>
              <w:jc w:val="left"/>
              <w:rPr>
                <w:lang w:eastAsia="en-US"/>
              </w:rPr>
            </w:pPr>
            <w:r w:rsidRPr="006537EA">
              <w:rPr>
                <w:lang w:eastAsia="en-US"/>
              </w:rPr>
              <w:t>Язепова Н.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B" w:rsidRPr="005B3CE4" w:rsidRDefault="00A24C8D" w:rsidP="00E10170">
            <w:pPr>
              <w:pStyle w:val="a3"/>
              <w:ind w:left="0" w:right="-108" w:hanging="108"/>
              <w:rPr>
                <w:lang w:eastAsia="en-US"/>
              </w:rPr>
            </w:pPr>
            <w:r>
              <w:rPr>
                <w:lang w:eastAsia="en-US"/>
              </w:rPr>
              <w:t xml:space="preserve"> 23</w:t>
            </w:r>
            <w:r w:rsidR="00DD654B">
              <w:rPr>
                <w:lang w:eastAsia="en-US"/>
              </w:rPr>
              <w:t>-0-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B" w:rsidRPr="005B3CE4" w:rsidRDefault="00DD654B" w:rsidP="00DC05C7">
            <w:pPr>
              <w:pStyle w:val="a3"/>
              <w:ind w:left="-108" w:right="-108" w:firstLine="0"/>
              <w:rPr>
                <w:lang w:eastAsia="en-US"/>
              </w:rPr>
            </w:pPr>
            <w:proofErr w:type="gramStart"/>
            <w:r w:rsidRPr="005B3CE4">
              <w:rPr>
                <w:lang w:eastAsia="en-US"/>
              </w:rPr>
              <w:t>Высшее</w:t>
            </w:r>
            <w:proofErr w:type="gramEnd"/>
            <w:r w:rsidRPr="005B3CE4">
              <w:rPr>
                <w:lang w:eastAsia="en-US"/>
              </w:rPr>
              <w:t xml:space="preserve"> ЮФ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B" w:rsidRPr="005B3CE4" w:rsidRDefault="00DD654B" w:rsidP="006537EA">
            <w:pPr>
              <w:pStyle w:val="a3"/>
              <w:ind w:left="0" w:right="-108" w:hanging="108"/>
              <w:rPr>
                <w:lang w:eastAsia="en-US"/>
              </w:rPr>
            </w:pPr>
            <w:r w:rsidRPr="005B3CE4">
              <w:rPr>
                <w:lang w:eastAsia="en-US"/>
              </w:rPr>
              <w:t xml:space="preserve">Д 82793 </w:t>
            </w:r>
          </w:p>
          <w:p w:rsidR="00DD654B" w:rsidRPr="005B3CE4" w:rsidRDefault="00DD654B" w:rsidP="006537EA">
            <w:pPr>
              <w:pStyle w:val="a3"/>
              <w:ind w:left="0" w:right="-108" w:hanging="108"/>
              <w:rPr>
                <w:lang w:eastAsia="en-US"/>
              </w:rPr>
            </w:pPr>
            <w:r w:rsidRPr="005B3CE4">
              <w:rPr>
                <w:lang w:eastAsia="en-US"/>
              </w:rPr>
              <w:t>2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4B" w:rsidRPr="006537EA" w:rsidRDefault="00DD654B" w:rsidP="006537EA">
            <w:pPr>
              <w:pStyle w:val="a3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1 к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4B" w:rsidRPr="006537EA" w:rsidRDefault="00DD654B" w:rsidP="00881CA6">
            <w:pPr>
              <w:spacing w:after="0" w:line="240" w:lineRule="auto"/>
              <w:ind w:left="-72" w:right="-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35</w:t>
            </w: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6537EA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B" w:rsidRPr="006537EA" w:rsidRDefault="00DD654B" w:rsidP="006537EA">
            <w:pPr>
              <w:pStyle w:val="a3"/>
              <w:ind w:left="0" w:right="-108" w:hanging="108"/>
              <w:rPr>
                <w:lang w:eastAsia="en-US"/>
              </w:rPr>
            </w:pPr>
            <w:r w:rsidRPr="006537EA">
              <w:rPr>
                <w:lang w:eastAsia="en-US"/>
              </w:rPr>
              <w:t>нач. кл.</w:t>
            </w:r>
          </w:p>
        </w:tc>
      </w:tr>
    </w:tbl>
    <w:p w:rsidR="00C33150" w:rsidRDefault="00C33150" w:rsidP="00D2256C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7EA">
        <w:rPr>
          <w:rFonts w:ascii="Times New Roman" w:hAnsi="Times New Roman" w:cs="Times New Roman"/>
          <w:sz w:val="24"/>
          <w:szCs w:val="24"/>
        </w:rPr>
        <w:t>Директор школы:                                            В.Н. Мирнов</w:t>
      </w:r>
    </w:p>
    <w:p w:rsidR="0097548A" w:rsidRPr="006537EA" w:rsidRDefault="0097548A" w:rsidP="00D225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но. Секретарь школы: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Быкадорова</w:t>
      </w:r>
      <w:proofErr w:type="spellEnd"/>
      <w:r w:rsidR="009A574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7548A" w:rsidRPr="006537EA" w:rsidSect="00F22DE8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E0FDE"/>
    <w:multiLevelType w:val="hybridMultilevel"/>
    <w:tmpl w:val="B91AD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7577"/>
    <w:rsid w:val="0000727B"/>
    <w:rsid w:val="00012804"/>
    <w:rsid w:val="0001300D"/>
    <w:rsid w:val="00014108"/>
    <w:rsid w:val="00030B9B"/>
    <w:rsid w:val="000454FB"/>
    <w:rsid w:val="00057555"/>
    <w:rsid w:val="000A076E"/>
    <w:rsid w:val="001160A1"/>
    <w:rsid w:val="0013604C"/>
    <w:rsid w:val="00144298"/>
    <w:rsid w:val="00171A04"/>
    <w:rsid w:val="00190A58"/>
    <w:rsid w:val="001B09C7"/>
    <w:rsid w:val="001C6E32"/>
    <w:rsid w:val="001E3CA9"/>
    <w:rsid w:val="001E66AC"/>
    <w:rsid w:val="001F4BFF"/>
    <w:rsid w:val="00234C06"/>
    <w:rsid w:val="00236B4F"/>
    <w:rsid w:val="002615CD"/>
    <w:rsid w:val="002718BE"/>
    <w:rsid w:val="002B2C9F"/>
    <w:rsid w:val="002C0184"/>
    <w:rsid w:val="002C6352"/>
    <w:rsid w:val="002D3D7D"/>
    <w:rsid w:val="002D685F"/>
    <w:rsid w:val="00344F1B"/>
    <w:rsid w:val="003824B8"/>
    <w:rsid w:val="003A61A1"/>
    <w:rsid w:val="003D5A70"/>
    <w:rsid w:val="003E5BCE"/>
    <w:rsid w:val="003F3FD1"/>
    <w:rsid w:val="004041A0"/>
    <w:rsid w:val="00421498"/>
    <w:rsid w:val="00445F65"/>
    <w:rsid w:val="004629AA"/>
    <w:rsid w:val="004B1208"/>
    <w:rsid w:val="004B4F0E"/>
    <w:rsid w:val="004B5BD6"/>
    <w:rsid w:val="004C7BA1"/>
    <w:rsid w:val="004D55C9"/>
    <w:rsid w:val="004D75CA"/>
    <w:rsid w:val="005047F9"/>
    <w:rsid w:val="0050736C"/>
    <w:rsid w:val="0051129B"/>
    <w:rsid w:val="005500D6"/>
    <w:rsid w:val="005B3CE4"/>
    <w:rsid w:val="005C2BC9"/>
    <w:rsid w:val="00607F47"/>
    <w:rsid w:val="006407EB"/>
    <w:rsid w:val="006537EA"/>
    <w:rsid w:val="00657437"/>
    <w:rsid w:val="00665CB9"/>
    <w:rsid w:val="00667AA7"/>
    <w:rsid w:val="00687F15"/>
    <w:rsid w:val="006D7577"/>
    <w:rsid w:val="006F643F"/>
    <w:rsid w:val="006F72D9"/>
    <w:rsid w:val="0074132B"/>
    <w:rsid w:val="007A009F"/>
    <w:rsid w:val="007A3A58"/>
    <w:rsid w:val="007E3BEA"/>
    <w:rsid w:val="00843BD8"/>
    <w:rsid w:val="00864270"/>
    <w:rsid w:val="00874600"/>
    <w:rsid w:val="00881CA6"/>
    <w:rsid w:val="00891C5E"/>
    <w:rsid w:val="008F6814"/>
    <w:rsid w:val="00911856"/>
    <w:rsid w:val="00914344"/>
    <w:rsid w:val="00945614"/>
    <w:rsid w:val="009669F0"/>
    <w:rsid w:val="009704C3"/>
    <w:rsid w:val="0097548A"/>
    <w:rsid w:val="00976E6B"/>
    <w:rsid w:val="00987AAF"/>
    <w:rsid w:val="009A574A"/>
    <w:rsid w:val="00A03F34"/>
    <w:rsid w:val="00A13465"/>
    <w:rsid w:val="00A24C8D"/>
    <w:rsid w:val="00A46D03"/>
    <w:rsid w:val="00A474B2"/>
    <w:rsid w:val="00A83C6D"/>
    <w:rsid w:val="00AD1747"/>
    <w:rsid w:val="00B03824"/>
    <w:rsid w:val="00B05814"/>
    <w:rsid w:val="00B73FB3"/>
    <w:rsid w:val="00BB070A"/>
    <w:rsid w:val="00BC4544"/>
    <w:rsid w:val="00BD548E"/>
    <w:rsid w:val="00C055AB"/>
    <w:rsid w:val="00C329FB"/>
    <w:rsid w:val="00C33150"/>
    <w:rsid w:val="00CA5B63"/>
    <w:rsid w:val="00CB639E"/>
    <w:rsid w:val="00CD0DEA"/>
    <w:rsid w:val="00CF1360"/>
    <w:rsid w:val="00D2256C"/>
    <w:rsid w:val="00D9794A"/>
    <w:rsid w:val="00DA0547"/>
    <w:rsid w:val="00DA3FB9"/>
    <w:rsid w:val="00DA6795"/>
    <w:rsid w:val="00DC05C7"/>
    <w:rsid w:val="00DD654B"/>
    <w:rsid w:val="00DE4049"/>
    <w:rsid w:val="00DE40B4"/>
    <w:rsid w:val="00DF5912"/>
    <w:rsid w:val="00E10170"/>
    <w:rsid w:val="00E8507A"/>
    <w:rsid w:val="00EC0C3B"/>
    <w:rsid w:val="00EC3E31"/>
    <w:rsid w:val="00ED4124"/>
    <w:rsid w:val="00ED70C0"/>
    <w:rsid w:val="00EE0E6C"/>
    <w:rsid w:val="00F219EE"/>
    <w:rsid w:val="00F22DE8"/>
    <w:rsid w:val="00F47587"/>
    <w:rsid w:val="00F6209C"/>
    <w:rsid w:val="00F7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D7577"/>
    <w:pPr>
      <w:spacing w:after="0" w:line="240" w:lineRule="auto"/>
      <w:ind w:left="-540" w:firstLine="5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D75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6D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6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681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A03F3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03F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BB86-E302-48EA-AA82-E6ACFDCD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ш№3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4</cp:lastModifiedBy>
  <cp:revision>80</cp:revision>
  <cp:lastPrinted>2016-01-19T09:27:00Z</cp:lastPrinted>
  <dcterms:created xsi:type="dcterms:W3CDTF">2010-09-06T09:02:00Z</dcterms:created>
  <dcterms:modified xsi:type="dcterms:W3CDTF">2019-09-03T07:47:00Z</dcterms:modified>
</cp:coreProperties>
</file>